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C64" w:rsidRDefault="00917C64" w:rsidP="00917C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Администрация</w:t>
      </w:r>
    </w:p>
    <w:p w:rsidR="00917C64" w:rsidRDefault="00917C64" w:rsidP="00917C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сельского поселения «</w:t>
      </w:r>
      <w:proofErr w:type="spellStart"/>
      <w:r>
        <w:rPr>
          <w:b/>
          <w:bCs/>
          <w:sz w:val="44"/>
          <w:szCs w:val="44"/>
        </w:rPr>
        <w:t>Хараузское</w:t>
      </w:r>
      <w:proofErr w:type="spellEnd"/>
      <w:r>
        <w:rPr>
          <w:b/>
          <w:bCs/>
          <w:sz w:val="44"/>
          <w:szCs w:val="44"/>
        </w:rPr>
        <w:t>»</w:t>
      </w:r>
    </w:p>
    <w:p w:rsidR="00917C64" w:rsidRDefault="00917C64" w:rsidP="00917C64">
      <w:pPr>
        <w:rPr>
          <w:b/>
          <w:bCs/>
          <w:sz w:val="44"/>
          <w:szCs w:val="44"/>
        </w:rPr>
      </w:pPr>
    </w:p>
    <w:p w:rsidR="00917C64" w:rsidRDefault="00917C64" w:rsidP="00917C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917C64" w:rsidRDefault="00917C64" w:rsidP="00917C64">
      <w:pPr>
        <w:jc w:val="both"/>
      </w:pPr>
    </w:p>
    <w:p w:rsidR="00917C64" w:rsidRDefault="001A0F66" w:rsidP="00917C64">
      <w:pPr>
        <w:jc w:val="both"/>
      </w:pPr>
      <w:r>
        <w:t>12 декабря</w:t>
      </w:r>
      <w:r w:rsidR="00917C64">
        <w:t xml:space="preserve"> 2022 г                                                                                             </w:t>
      </w:r>
      <w:proofErr w:type="gramStart"/>
      <w:r w:rsidR="00917C64">
        <w:t xml:space="preserve">№  </w:t>
      </w:r>
      <w:r>
        <w:t>3</w:t>
      </w:r>
      <w:r w:rsidR="00917C64">
        <w:t>7</w:t>
      </w:r>
      <w:proofErr w:type="gramEnd"/>
    </w:p>
    <w:p w:rsidR="00917C64" w:rsidRDefault="00917C64" w:rsidP="00917C64">
      <w:pPr>
        <w:jc w:val="center"/>
        <w:rPr>
          <w:b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917C64" w:rsidTr="00917C64">
        <w:tc>
          <w:tcPr>
            <w:tcW w:w="9464" w:type="dxa"/>
            <w:hideMark/>
          </w:tcPr>
          <w:p w:rsidR="00917C64" w:rsidRDefault="00917C6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 утверждении отчета об исполнении бюджета сельского поселения «</w:t>
            </w:r>
            <w:proofErr w:type="spellStart"/>
            <w:r>
              <w:rPr>
                <w:b/>
                <w:lang w:eastAsia="en-US"/>
              </w:rPr>
              <w:t>Хараузское</w:t>
            </w:r>
            <w:proofErr w:type="spellEnd"/>
            <w:r>
              <w:rPr>
                <w:b/>
                <w:lang w:eastAsia="en-US"/>
              </w:rPr>
              <w:t xml:space="preserve">» за </w:t>
            </w:r>
            <w:r w:rsidR="001A0F66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квартал 2022 года</w:t>
            </w:r>
          </w:p>
        </w:tc>
      </w:tr>
    </w:tbl>
    <w:p w:rsidR="00917C64" w:rsidRDefault="00917C64" w:rsidP="00917C64">
      <w:pPr>
        <w:jc w:val="both"/>
        <w:rPr>
          <w:b/>
        </w:rPr>
      </w:pPr>
    </w:p>
    <w:p w:rsidR="00917C64" w:rsidRDefault="00917C64" w:rsidP="00917C64">
      <w:pPr>
        <w:jc w:val="both"/>
        <w:rPr>
          <w:b/>
          <w:bCs/>
          <w:i/>
        </w:rPr>
      </w:pPr>
      <w:r>
        <w:rPr>
          <w:bCs/>
        </w:rPr>
        <w:t xml:space="preserve">     Руководствуясь частями 2,3 статьи 52 Федерального закона № 131-ФЗ «Об общих принципах организации местного самоуправления в Российской Федерации» </w:t>
      </w:r>
      <w:r>
        <w:t>о формировании, утверждении, исполнении местного бюджета и   контроля  за  его  исполнением, пунктом 2 статьи 264 Бюджетного кодекса,</w:t>
      </w:r>
      <w:r>
        <w:rPr>
          <w:bCs/>
        </w:rPr>
        <w:t xml:space="preserve"> статьей 43 Устава сельского поселения «</w:t>
      </w:r>
      <w:proofErr w:type="spellStart"/>
      <w:r>
        <w:rPr>
          <w:bCs/>
        </w:rPr>
        <w:t>Хараузское</w:t>
      </w:r>
      <w:proofErr w:type="spellEnd"/>
      <w:r>
        <w:rPr>
          <w:bCs/>
        </w:rPr>
        <w:t>», Администрация сельского поселения «</w:t>
      </w:r>
      <w:proofErr w:type="spellStart"/>
      <w:r>
        <w:rPr>
          <w:bCs/>
        </w:rPr>
        <w:t>Хараузское</w:t>
      </w:r>
      <w:proofErr w:type="spellEnd"/>
      <w:r>
        <w:rPr>
          <w:bCs/>
        </w:rPr>
        <w:t xml:space="preserve">» </w:t>
      </w:r>
      <w:r>
        <w:rPr>
          <w:b/>
          <w:bCs/>
          <w:i/>
        </w:rPr>
        <w:t>постановляет:</w:t>
      </w:r>
    </w:p>
    <w:p w:rsidR="00917C64" w:rsidRDefault="00917C64" w:rsidP="00917C64">
      <w:pPr>
        <w:jc w:val="both"/>
        <w:rPr>
          <w:bCs/>
        </w:rPr>
      </w:pPr>
      <w:r>
        <w:rPr>
          <w:bCs/>
        </w:rPr>
        <w:t xml:space="preserve">     1. Утвердить отчет об исполнении бюджета сельского поселения «</w:t>
      </w:r>
      <w:proofErr w:type="spellStart"/>
      <w:r>
        <w:rPr>
          <w:bCs/>
        </w:rPr>
        <w:t>Хараузское</w:t>
      </w:r>
      <w:proofErr w:type="spellEnd"/>
      <w:r>
        <w:rPr>
          <w:bCs/>
        </w:rPr>
        <w:t xml:space="preserve">» за 2 квартал 2022 год по доходам в </w:t>
      </w:r>
      <w:r w:rsidRPr="00FF5D83">
        <w:rPr>
          <w:bCs/>
        </w:rPr>
        <w:t xml:space="preserve">сумме </w:t>
      </w:r>
      <w:r w:rsidR="009B0FED" w:rsidRPr="00FF5D83">
        <w:t>7027828,82</w:t>
      </w:r>
      <w:r w:rsidRPr="00FF5D83">
        <w:rPr>
          <w:bCs/>
        </w:rPr>
        <w:t xml:space="preserve"> руб., по расходам </w:t>
      </w:r>
      <w:r w:rsidR="009B0FED" w:rsidRPr="00FF5D83">
        <w:rPr>
          <w:color w:val="000000"/>
        </w:rPr>
        <w:t>7032904,57</w:t>
      </w:r>
      <w:r w:rsidRPr="00FF5D83">
        <w:rPr>
          <w:bCs/>
        </w:rPr>
        <w:t xml:space="preserve"> руб. с превышением расходов над доходами</w:t>
      </w:r>
      <w:r>
        <w:rPr>
          <w:bCs/>
        </w:rPr>
        <w:t xml:space="preserve"> в сумме </w:t>
      </w:r>
      <w:r w:rsidR="00FF5D83">
        <w:rPr>
          <w:bCs/>
        </w:rPr>
        <w:t>5075,75</w:t>
      </w:r>
      <w:r>
        <w:rPr>
          <w:bCs/>
        </w:rPr>
        <w:t xml:space="preserve"> руб.</w:t>
      </w:r>
    </w:p>
    <w:p w:rsidR="00917C64" w:rsidRDefault="00917C64" w:rsidP="00917C64">
      <w:pPr>
        <w:jc w:val="both"/>
        <w:rPr>
          <w:bCs/>
        </w:rPr>
      </w:pPr>
      <w:r>
        <w:rPr>
          <w:bCs/>
        </w:rPr>
        <w:t xml:space="preserve">     2. Утвердить доходы бюджета поселения по кодам бюджетной классификации доходов бюджета на 2022 год, согласно приложению 1 к настоящему решению.</w:t>
      </w:r>
    </w:p>
    <w:p w:rsidR="00917C64" w:rsidRDefault="00917C64" w:rsidP="00917C64">
      <w:pPr>
        <w:jc w:val="both"/>
        <w:rPr>
          <w:bCs/>
        </w:rPr>
      </w:pPr>
      <w:r>
        <w:rPr>
          <w:bCs/>
        </w:rPr>
        <w:t xml:space="preserve">     3. Утвердить распределение бюджетных ассигнований бюджета поселения по разделам, подразделам, целевым статьям и видам расходов классификации расходов бюджета на 2022 год согласно приложению 2 к настоящему решению.</w:t>
      </w:r>
    </w:p>
    <w:p w:rsidR="00917C64" w:rsidRDefault="00917C64" w:rsidP="00917C64">
      <w:pPr>
        <w:jc w:val="both"/>
        <w:rPr>
          <w:bCs/>
        </w:rPr>
      </w:pPr>
      <w:r>
        <w:rPr>
          <w:bCs/>
        </w:rPr>
        <w:t xml:space="preserve">     4. Утвердить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сельского поселения «</w:t>
      </w:r>
      <w:proofErr w:type="spellStart"/>
      <w:r>
        <w:rPr>
          <w:bCs/>
        </w:rPr>
        <w:t>Хараузское</w:t>
      </w:r>
      <w:proofErr w:type="spellEnd"/>
      <w:r>
        <w:rPr>
          <w:bCs/>
        </w:rPr>
        <w:t>» на 2022 год согласно приложению 3 к настоящему решению.</w:t>
      </w:r>
    </w:p>
    <w:p w:rsidR="00917C64" w:rsidRDefault="00917C64" w:rsidP="00917C64">
      <w:pPr>
        <w:jc w:val="both"/>
        <w:rPr>
          <w:bCs/>
        </w:rPr>
      </w:pPr>
      <w:r>
        <w:rPr>
          <w:bCs/>
        </w:rPr>
        <w:t xml:space="preserve">    5. Утвердить источники финансирования дефицита бюджета сельского поселения «</w:t>
      </w:r>
      <w:proofErr w:type="spellStart"/>
      <w:r>
        <w:rPr>
          <w:bCs/>
        </w:rPr>
        <w:t>Хараузское</w:t>
      </w:r>
      <w:proofErr w:type="spellEnd"/>
      <w:r>
        <w:rPr>
          <w:bCs/>
        </w:rPr>
        <w:t>» на 2022 год согласно приложению 4 к настоящему решению.</w:t>
      </w:r>
    </w:p>
    <w:p w:rsidR="00917C64" w:rsidRDefault="00917C64" w:rsidP="00917C64">
      <w:pPr>
        <w:jc w:val="both"/>
        <w:rPr>
          <w:bCs/>
        </w:rPr>
      </w:pPr>
      <w:r>
        <w:rPr>
          <w:bCs/>
        </w:rPr>
        <w:t xml:space="preserve">    6. Настоящее постановление вступает в силу со дня его обнародования.</w:t>
      </w:r>
    </w:p>
    <w:p w:rsidR="00917C64" w:rsidRDefault="00917C64" w:rsidP="00917C64">
      <w:pPr>
        <w:jc w:val="both"/>
        <w:rPr>
          <w:bCs/>
        </w:rPr>
      </w:pPr>
    </w:p>
    <w:p w:rsidR="00C37339" w:rsidRDefault="00C37339" w:rsidP="00917C64">
      <w:pPr>
        <w:jc w:val="both"/>
        <w:rPr>
          <w:bCs/>
        </w:rPr>
      </w:pPr>
    </w:p>
    <w:p w:rsidR="00C37339" w:rsidRDefault="00C37339" w:rsidP="00917C64">
      <w:pPr>
        <w:jc w:val="both"/>
        <w:rPr>
          <w:bCs/>
        </w:rPr>
      </w:pPr>
    </w:p>
    <w:p w:rsidR="00917C64" w:rsidRDefault="00917C64" w:rsidP="00917C64">
      <w:pPr>
        <w:jc w:val="both"/>
        <w:rPr>
          <w:bCs/>
        </w:rPr>
      </w:pPr>
      <w:r>
        <w:rPr>
          <w:bCs/>
        </w:rPr>
        <w:t>Глава сельского поселения «</w:t>
      </w:r>
      <w:proofErr w:type="spellStart"/>
      <w:proofErr w:type="gramStart"/>
      <w:r>
        <w:rPr>
          <w:bCs/>
        </w:rPr>
        <w:t>Хараузское</w:t>
      </w:r>
      <w:proofErr w:type="spellEnd"/>
      <w:r>
        <w:rPr>
          <w:bCs/>
        </w:rPr>
        <w:t xml:space="preserve">»   </w:t>
      </w:r>
      <w:proofErr w:type="gramEnd"/>
      <w:r>
        <w:rPr>
          <w:bCs/>
        </w:rPr>
        <w:t xml:space="preserve">                                Ю.Ф. Прохоров</w:t>
      </w:r>
    </w:p>
    <w:p w:rsidR="00917C64" w:rsidRDefault="00917C64" w:rsidP="00C37339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  <w:sectPr w:rsidR="00917C64" w:rsidSect="00917C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7C64" w:rsidRDefault="00917C64" w:rsidP="00C37339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1</w:t>
      </w:r>
    </w:p>
    <w:p w:rsidR="00917C64" w:rsidRDefault="00917C64" w:rsidP="00917C64">
      <w:pPr>
        <w:ind w:left="5102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</w:t>
      </w:r>
    </w:p>
    <w:p w:rsidR="00917C64" w:rsidRDefault="00917C64" w:rsidP="00917C64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917C64" w:rsidRDefault="00917C64" w:rsidP="00917C64">
      <w:pPr>
        <w:jc w:val="right"/>
        <w:rPr>
          <w:sz w:val="24"/>
          <w:szCs w:val="24"/>
        </w:rPr>
      </w:pPr>
      <w:bookmarkStart w:id="0" w:name="_Hlk101431858"/>
      <w:r>
        <w:rPr>
          <w:sz w:val="24"/>
          <w:szCs w:val="24"/>
        </w:rPr>
        <w:t xml:space="preserve">от </w:t>
      </w:r>
      <w:r w:rsidR="001A0F66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1A0F66">
        <w:rPr>
          <w:sz w:val="24"/>
          <w:szCs w:val="24"/>
        </w:rPr>
        <w:t>12</w:t>
      </w:r>
      <w:r>
        <w:rPr>
          <w:sz w:val="24"/>
          <w:szCs w:val="24"/>
        </w:rPr>
        <w:t>.2022</w:t>
      </w:r>
      <w:proofErr w:type="gramStart"/>
      <w:r>
        <w:rPr>
          <w:sz w:val="24"/>
          <w:szCs w:val="24"/>
        </w:rPr>
        <w:t>г  №</w:t>
      </w:r>
      <w:proofErr w:type="gramEnd"/>
      <w:r>
        <w:rPr>
          <w:sz w:val="24"/>
          <w:szCs w:val="24"/>
        </w:rPr>
        <w:t xml:space="preserve">  </w:t>
      </w:r>
      <w:r w:rsidR="001A0F66">
        <w:rPr>
          <w:sz w:val="24"/>
          <w:szCs w:val="24"/>
        </w:rPr>
        <w:t>3</w:t>
      </w:r>
      <w:r>
        <w:rPr>
          <w:sz w:val="24"/>
          <w:szCs w:val="24"/>
        </w:rPr>
        <w:t xml:space="preserve">7    </w:t>
      </w:r>
      <w:bookmarkEnd w:id="0"/>
    </w:p>
    <w:p w:rsidR="004A4705" w:rsidRDefault="004A4705" w:rsidP="00917C64">
      <w:pPr>
        <w:tabs>
          <w:tab w:val="left" w:pos="1560"/>
        </w:tabs>
      </w:pPr>
    </w:p>
    <w:p w:rsidR="0073768F" w:rsidRDefault="0073768F" w:rsidP="004A4705">
      <w:pPr>
        <w:jc w:val="right"/>
        <w:rPr>
          <w:sz w:val="24"/>
          <w:szCs w:val="24"/>
        </w:rPr>
      </w:pPr>
    </w:p>
    <w:p w:rsidR="00E21A6E" w:rsidRDefault="00E21A6E" w:rsidP="00917C64">
      <w:pPr>
        <w:ind w:left="993"/>
        <w:jc w:val="center"/>
        <w:rPr>
          <w:b/>
        </w:rPr>
      </w:pPr>
      <w:r>
        <w:rPr>
          <w:b/>
        </w:rPr>
        <w:t>Доходы бюджета поселения по кодам бюджетной классификации доходов бюджетов на 20</w:t>
      </w:r>
      <w:r w:rsidR="005A6955">
        <w:rPr>
          <w:b/>
        </w:rPr>
        <w:t>2</w:t>
      </w:r>
      <w:r w:rsidR="009C4F04">
        <w:rPr>
          <w:b/>
        </w:rPr>
        <w:t>2</w:t>
      </w:r>
      <w:r>
        <w:rPr>
          <w:b/>
        </w:rPr>
        <w:t xml:space="preserve"> год</w:t>
      </w: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tbl>
      <w:tblPr>
        <w:tblW w:w="9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843"/>
        <w:gridCol w:w="1842"/>
      </w:tblGrid>
      <w:tr w:rsidR="009B0FED" w:rsidTr="00FF5D83">
        <w:trPr>
          <w:trHeight w:val="1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ED" w:rsidRDefault="009B0FED" w:rsidP="00880C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ED" w:rsidRDefault="009B0FED" w:rsidP="00880CB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д  бюджетной</w:t>
            </w:r>
            <w:proofErr w:type="gramEnd"/>
            <w:r>
              <w:rPr>
                <w:bCs/>
                <w:sz w:val="24"/>
                <w:szCs w:val="24"/>
              </w:rPr>
              <w:t xml:space="preserve"> 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83" w:rsidRDefault="009B0FED" w:rsidP="00880C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овые доходы бюджета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  <w:r w:rsidR="00FF5D83">
              <w:rPr>
                <w:color w:val="000000"/>
                <w:sz w:val="24"/>
                <w:szCs w:val="24"/>
              </w:rPr>
              <w:t>-</w:t>
            </w:r>
          </w:p>
          <w:p w:rsidR="009B0FED" w:rsidRDefault="009B0FED" w:rsidP="00880CB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еления на 2022 г,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D83" w:rsidRDefault="009B0FED" w:rsidP="00880C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ие доходы бюджета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  <w:r w:rsidR="00FF5D83">
              <w:rPr>
                <w:color w:val="000000"/>
                <w:sz w:val="24"/>
                <w:szCs w:val="24"/>
              </w:rPr>
              <w:t>-</w:t>
            </w:r>
          </w:p>
          <w:p w:rsidR="009B0FED" w:rsidRDefault="009B0FED" w:rsidP="00880CB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еления за 3 квартал 2022 г,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9B0FED" w:rsidTr="00FF5D83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0FED" w:rsidRDefault="009B0FED" w:rsidP="00880C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ED" w:rsidRDefault="009B0FED" w:rsidP="00880C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ED" w:rsidRDefault="009B0FED" w:rsidP="00880C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0023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5940,26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12635B" w:rsidRDefault="009B0FED" w:rsidP="00880CB4">
            <w:pPr>
              <w:jc w:val="right"/>
              <w:rPr>
                <w:b/>
              </w:rPr>
            </w:pPr>
            <w:r w:rsidRPr="0012635B">
              <w:rPr>
                <w:b/>
                <w:sz w:val="24"/>
                <w:szCs w:val="24"/>
              </w:rPr>
              <w:t>18288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12635B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1994,59</w:t>
            </w:r>
          </w:p>
        </w:tc>
      </w:tr>
      <w:tr w:rsidR="009B0FED" w:rsidRPr="002C587A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7607C8">
              <w:rPr>
                <w:sz w:val="24"/>
                <w:szCs w:val="24"/>
              </w:rPr>
              <w:t>18288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7607C8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994,59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7607C8">
              <w:rPr>
                <w:sz w:val="24"/>
                <w:szCs w:val="24"/>
              </w:rPr>
              <w:t>18288</w:t>
            </w:r>
            <w:r>
              <w:rPr>
                <w:sz w:val="24"/>
                <w:szCs w:val="24"/>
              </w:rPr>
              <w:t>18,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7607C8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954,58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Pr="00922BBD" w:rsidRDefault="009B0FED" w:rsidP="00880CB4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2C587A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420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556,05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922BBD" w:rsidRDefault="009B0FED" w:rsidP="00880CB4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 xml:space="preserve">Налог на доходы физических лиц с </w:t>
            </w:r>
            <w:r w:rsidRPr="00922BBD">
              <w:rPr>
                <w:color w:val="000000"/>
                <w:sz w:val="24"/>
                <w:szCs w:val="24"/>
              </w:rPr>
              <w:lastRenderedPageBreak/>
              <w:t>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01 02010 01 21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68</w:t>
            </w:r>
          </w:p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922BBD" w:rsidRDefault="009B0FED" w:rsidP="00880CB4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both"/>
              <w:rPr>
                <w:color w:val="000000"/>
                <w:sz w:val="24"/>
                <w:szCs w:val="24"/>
              </w:rPr>
            </w:pPr>
            <w:r w:rsidRPr="00922388">
              <w:rPr>
                <w:color w:val="000000"/>
                <w:sz w:val="24"/>
                <w:szCs w:val="24"/>
              </w:rPr>
              <w:t xml:space="preserve">1 01 02010 01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922388">
              <w:rPr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85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jc w:val="both"/>
              <w:rPr>
                <w:color w:val="000000"/>
                <w:sz w:val="24"/>
                <w:szCs w:val="24"/>
              </w:rPr>
            </w:pPr>
            <w:r w:rsidRPr="00DD727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1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8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Pr="001D4D5B" w:rsidRDefault="009B0FED" w:rsidP="00880CB4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1D4D5B" w:rsidRDefault="009B0FED" w:rsidP="00880CB4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1 05 030</w:t>
            </w:r>
            <w:r>
              <w:rPr>
                <w:sz w:val="24"/>
                <w:szCs w:val="24"/>
              </w:rPr>
              <w:t>1</w:t>
            </w:r>
            <w:r w:rsidRPr="001D4D5B">
              <w:rPr>
                <w:sz w:val="24"/>
                <w:szCs w:val="24"/>
              </w:rPr>
              <w:t>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1D4D5B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Pr="00922BBD" w:rsidRDefault="009B0FED" w:rsidP="00880CB4">
            <w:pPr>
              <w:jc w:val="both"/>
              <w:rPr>
                <w:b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922BBD" w:rsidRDefault="009B0FED" w:rsidP="00880CB4">
            <w:pPr>
              <w:jc w:val="both"/>
              <w:rPr>
                <w:sz w:val="24"/>
                <w:szCs w:val="24"/>
              </w:rPr>
            </w:pPr>
            <w:r w:rsidRPr="00922BBD">
              <w:rPr>
                <w:sz w:val="24"/>
                <w:szCs w:val="24"/>
              </w:rPr>
              <w:t>1 05 03010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922BB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1164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1164,16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91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87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proofErr w:type="gramStart"/>
            <w:r>
              <w:rPr>
                <w:sz w:val="24"/>
                <w:szCs w:val="24"/>
              </w:rPr>
              <w:t>06  01030</w:t>
            </w:r>
            <w:proofErr w:type="gramEnd"/>
            <w:r>
              <w:rPr>
                <w:sz w:val="24"/>
                <w:szCs w:val="24"/>
              </w:rPr>
              <w:t xml:space="preserve"> 10 0000 110</w:t>
            </w:r>
          </w:p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91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87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3E37AF">
              <w:rPr>
                <w:sz w:val="24"/>
                <w:szCs w:val="24"/>
              </w:rPr>
              <w:lastRenderedPageBreak/>
              <w:t xml:space="preserve">поселений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</w:t>
            </w:r>
            <w:proofErr w:type="gramStart"/>
            <w:r>
              <w:rPr>
                <w:sz w:val="24"/>
                <w:szCs w:val="24"/>
              </w:rPr>
              <w:t>06  01030</w:t>
            </w:r>
            <w:proofErr w:type="gramEnd"/>
            <w:r>
              <w:rPr>
                <w:sz w:val="24"/>
                <w:szCs w:val="24"/>
              </w:rPr>
              <w:t xml:space="preserve"> 10 1000 110</w:t>
            </w:r>
          </w:p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0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,41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proofErr w:type="gramStart"/>
            <w:r>
              <w:rPr>
                <w:sz w:val="24"/>
                <w:szCs w:val="24"/>
              </w:rPr>
              <w:t>06  01030</w:t>
            </w:r>
            <w:proofErr w:type="gramEnd"/>
            <w:r>
              <w:rPr>
                <w:sz w:val="24"/>
                <w:szCs w:val="24"/>
              </w:rPr>
              <w:t xml:space="preserve"> 10 2100 110</w:t>
            </w:r>
          </w:p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2,54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072,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307,55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3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CD0605" w:rsidRDefault="009B0FED" w:rsidP="00880CB4">
            <w:pPr>
              <w:jc w:val="right"/>
              <w:rPr>
                <w:sz w:val="24"/>
                <w:szCs w:val="24"/>
              </w:rPr>
            </w:pPr>
            <w:r w:rsidRPr="00CD0605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1647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CD0605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881,95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налог с организаций, обладающих земельным участком, расположенным в границах </w:t>
            </w:r>
            <w:proofErr w:type="gramStart"/>
            <w:r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CD0605" w:rsidRDefault="009B0FED" w:rsidP="00880CB4">
            <w:pPr>
              <w:jc w:val="right"/>
              <w:rPr>
                <w:sz w:val="24"/>
                <w:szCs w:val="24"/>
              </w:rPr>
            </w:pPr>
            <w:r w:rsidRPr="00CD0605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1647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CD0605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881,95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3E37AF">
              <w:rPr>
                <w:sz w:val="24"/>
                <w:szCs w:val="24"/>
              </w:rPr>
              <w:t>сельских  поселений</w:t>
            </w:r>
            <w:proofErr w:type="gramEnd"/>
            <w:r w:rsidRPr="003E37AF">
              <w:rPr>
                <w:sz w:val="24"/>
                <w:szCs w:val="24"/>
              </w:rPr>
              <w:t xml:space="preserve">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33 10 1000 110</w:t>
            </w:r>
          </w:p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592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0961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592992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96,28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3</w:t>
            </w:r>
            <w:r>
              <w:rPr>
                <w:sz w:val="24"/>
                <w:szCs w:val="24"/>
              </w:rPr>
              <w:t>1</w:t>
            </w:r>
            <w:r w:rsidRPr="003E37AF"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</w:rPr>
              <w:t>21</w:t>
            </w:r>
            <w:r w:rsidRPr="003E37AF">
              <w:rPr>
                <w:sz w:val="24"/>
                <w:szCs w:val="24"/>
              </w:rPr>
              <w:t>00 110</w:t>
            </w:r>
          </w:p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592992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5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5,67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0</w:t>
            </w:r>
            <w:r w:rsidRPr="003E3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3E37AF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0</w:t>
            </w:r>
            <w:r w:rsidRPr="003E37AF">
              <w:rPr>
                <w:sz w:val="24"/>
                <w:szCs w:val="24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D6ABC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5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5,60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proofErr w:type="gramStart"/>
            <w:r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3</w:t>
            </w:r>
            <w:r w:rsidRPr="003E3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3E37AF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</w:t>
            </w:r>
            <w:r w:rsidRPr="003E37AF">
              <w:rPr>
                <w:sz w:val="24"/>
                <w:szCs w:val="24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D6ABC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5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5,12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</w:t>
            </w:r>
            <w:r>
              <w:rPr>
                <w:sz w:val="24"/>
                <w:szCs w:val="24"/>
              </w:rPr>
              <w:lastRenderedPageBreak/>
              <w:t xml:space="preserve">в границах </w:t>
            </w:r>
            <w:proofErr w:type="gramStart"/>
            <w:r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lastRenderedPageBreak/>
              <w:t>1 06 060</w:t>
            </w:r>
            <w:r>
              <w:rPr>
                <w:sz w:val="24"/>
                <w:szCs w:val="24"/>
              </w:rPr>
              <w:t>43</w:t>
            </w:r>
            <w:r w:rsidRPr="003E3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3E37AF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2</w:t>
            </w:r>
            <w:r w:rsidRPr="003E37AF">
              <w:rPr>
                <w:sz w:val="24"/>
                <w:szCs w:val="24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D6ABC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48</w:t>
            </w:r>
          </w:p>
        </w:tc>
      </w:tr>
      <w:tr w:rsidR="009B0FED" w:rsidTr="00FF5D8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proofErr w:type="gramStart"/>
            <w:r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37AF" w:rsidRDefault="009B0FED" w:rsidP="00880CB4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3</w:t>
            </w:r>
            <w:r w:rsidRPr="003E3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3E37AF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21</w:t>
            </w:r>
            <w:r w:rsidRPr="003E37AF">
              <w:rPr>
                <w:sz w:val="24"/>
                <w:szCs w:val="24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D6ABC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48</w:t>
            </w:r>
          </w:p>
        </w:tc>
      </w:tr>
      <w:tr w:rsidR="009B0FED" w:rsidTr="00FF5D83">
        <w:trPr>
          <w:trHeight w:val="3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FED" w:rsidRDefault="009B0FED" w:rsidP="00880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44,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78,75</w:t>
            </w:r>
          </w:p>
        </w:tc>
      </w:tr>
      <w:tr w:rsidR="009B0FED" w:rsidTr="00FF5D83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815954" w:rsidRDefault="009B0FED" w:rsidP="00880CB4">
            <w:pPr>
              <w:jc w:val="right"/>
            </w:pPr>
            <w:r>
              <w:rPr>
                <w:sz w:val="24"/>
                <w:szCs w:val="24"/>
              </w:rPr>
              <w:t>32744</w:t>
            </w:r>
            <w:r w:rsidRPr="00815954">
              <w:rPr>
                <w:sz w:val="24"/>
                <w:szCs w:val="24"/>
              </w:rPr>
              <w:t>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815954" w:rsidRDefault="009B0FED" w:rsidP="00880CB4">
            <w:pPr>
              <w:jc w:val="right"/>
              <w:rPr>
                <w:sz w:val="24"/>
                <w:szCs w:val="24"/>
              </w:rPr>
            </w:pPr>
          </w:p>
        </w:tc>
      </w:tr>
      <w:tr w:rsidR="009B0FED" w:rsidTr="00FF5D83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120</w:t>
            </w:r>
          </w:p>
          <w:p w:rsidR="009B0FED" w:rsidRDefault="009B0FED" w:rsidP="00880CB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815954" w:rsidRDefault="009B0FED" w:rsidP="00880CB4">
            <w:pPr>
              <w:jc w:val="right"/>
            </w:pPr>
            <w:r>
              <w:rPr>
                <w:sz w:val="24"/>
                <w:szCs w:val="24"/>
              </w:rPr>
              <w:t>32744</w:t>
            </w:r>
            <w:r w:rsidRPr="00815954">
              <w:rPr>
                <w:sz w:val="24"/>
                <w:szCs w:val="24"/>
              </w:rPr>
              <w:t>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815954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4,96</w:t>
            </w:r>
          </w:p>
        </w:tc>
      </w:tr>
      <w:tr w:rsidR="009B0FED" w:rsidTr="00FF5D83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0 00 000012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815954" w:rsidRDefault="009B0FED" w:rsidP="00880CB4">
            <w:pPr>
              <w:jc w:val="right"/>
            </w:pPr>
            <w:r>
              <w:rPr>
                <w:sz w:val="24"/>
                <w:szCs w:val="24"/>
              </w:rPr>
              <w:t>32744</w:t>
            </w:r>
            <w:r w:rsidRPr="00815954">
              <w:rPr>
                <w:sz w:val="24"/>
                <w:szCs w:val="24"/>
              </w:rPr>
              <w:t>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815954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4,96</w:t>
            </w:r>
          </w:p>
        </w:tc>
      </w:tr>
      <w:tr w:rsidR="009B0FED" w:rsidTr="00FF5D83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>
              <w:rPr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3510 0000 12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815954" w:rsidRDefault="009B0FED" w:rsidP="00880CB4">
            <w:pPr>
              <w:jc w:val="right"/>
            </w:pPr>
            <w:r>
              <w:rPr>
                <w:sz w:val="24"/>
                <w:szCs w:val="24"/>
              </w:rPr>
              <w:t>32744</w:t>
            </w:r>
            <w:r w:rsidRPr="00815954">
              <w:rPr>
                <w:sz w:val="24"/>
                <w:szCs w:val="24"/>
              </w:rPr>
              <w:t>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815954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4,96</w:t>
            </w:r>
          </w:p>
        </w:tc>
      </w:tr>
      <w:tr w:rsidR="009B0FED" w:rsidTr="00FF5D83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2768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0919,01</w:t>
            </w:r>
          </w:p>
        </w:tc>
      </w:tr>
      <w:tr w:rsidR="009B0FED" w:rsidTr="00FF5D83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1135,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6909,81</w:t>
            </w:r>
          </w:p>
        </w:tc>
      </w:tr>
      <w:tr w:rsidR="009B0FED" w:rsidTr="00FF5D83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1135,31</w:t>
            </w:r>
          </w:p>
          <w:p w:rsidR="009B0FED" w:rsidRPr="00AB70A1" w:rsidRDefault="009B0FED" w:rsidP="00880C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AB70A1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909,81</w:t>
            </w:r>
          </w:p>
        </w:tc>
      </w:tr>
      <w:tr w:rsidR="009B0FED" w:rsidTr="00FF5D83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>
              <w:rPr>
                <w:sz w:val="24"/>
                <w:szCs w:val="24"/>
              </w:rPr>
              <w:t>5504812,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7F1E4C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760,84</w:t>
            </w:r>
          </w:p>
        </w:tc>
      </w:tr>
      <w:tr w:rsidR="009B0FED" w:rsidTr="00FF5D83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7F1E4C">
              <w:rPr>
                <w:sz w:val="24"/>
                <w:szCs w:val="24"/>
              </w:rPr>
              <w:t>367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7F1E4C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948,53</w:t>
            </w:r>
          </w:p>
        </w:tc>
      </w:tr>
      <w:tr w:rsidR="009B0FED" w:rsidTr="00FF5D83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Pr="001F14A6" w:rsidRDefault="009B0FED" w:rsidP="00880CB4">
            <w:pPr>
              <w:jc w:val="both"/>
              <w:rPr>
                <w:sz w:val="24"/>
                <w:szCs w:val="24"/>
              </w:rPr>
            </w:pPr>
            <w:r w:rsidRPr="001F14A6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>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7F1E4C">
              <w:rPr>
                <w:sz w:val="24"/>
                <w:szCs w:val="24"/>
              </w:rPr>
              <w:t>367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7F1E4C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948,53</w:t>
            </w:r>
          </w:p>
        </w:tc>
      </w:tr>
      <w:tr w:rsidR="009B0FED" w:rsidTr="00FF5D83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CD0605" w:rsidRDefault="009B0FED" w:rsidP="00880CB4">
            <w:pPr>
              <w:jc w:val="both"/>
              <w:rPr>
                <w:color w:val="000000"/>
                <w:sz w:val="24"/>
                <w:szCs w:val="24"/>
              </w:rPr>
            </w:pPr>
            <w:r w:rsidRPr="00CD0605">
              <w:rPr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00 0000 150</w:t>
            </w:r>
          </w:p>
          <w:p w:rsidR="009B0FED" w:rsidRPr="00CD0605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CD0605" w:rsidRDefault="009B0FED" w:rsidP="00880CB4">
            <w:pPr>
              <w:jc w:val="right"/>
              <w:rPr>
                <w:sz w:val="24"/>
                <w:szCs w:val="24"/>
              </w:rPr>
            </w:pPr>
            <w:r w:rsidRPr="00CD0605">
              <w:rPr>
                <w:bCs/>
                <w:sz w:val="24"/>
                <w:szCs w:val="24"/>
              </w:rPr>
              <w:t>1827812,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CD0605" w:rsidRDefault="009B0FED" w:rsidP="00880CB4">
            <w:pPr>
              <w:jc w:val="right"/>
              <w:rPr>
                <w:bCs/>
                <w:sz w:val="24"/>
                <w:szCs w:val="24"/>
              </w:rPr>
            </w:pPr>
            <w:r w:rsidRPr="00CD0605">
              <w:rPr>
                <w:bCs/>
                <w:sz w:val="24"/>
                <w:szCs w:val="24"/>
              </w:rPr>
              <w:t>1827812,31</w:t>
            </w:r>
          </w:p>
        </w:tc>
      </w:tr>
      <w:tr w:rsidR="009B0FED" w:rsidTr="00FF5D83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Pr="001F14A6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00 0000 15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56,24</w:t>
            </w:r>
          </w:p>
        </w:tc>
      </w:tr>
      <w:tr w:rsidR="009B0FED" w:rsidTr="00FF5D83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FE48D2">
              <w:rPr>
                <w:sz w:val="24"/>
                <w:szCs w:val="24"/>
              </w:rPr>
              <w:t>139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FE48D2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56,24</w:t>
            </w:r>
          </w:p>
        </w:tc>
      </w:tr>
      <w:tr w:rsidR="009B0FED" w:rsidTr="00FF5D83">
        <w:trPr>
          <w:trHeight w:val="13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FE48D2">
              <w:rPr>
                <w:sz w:val="24"/>
                <w:szCs w:val="24"/>
              </w:rPr>
              <w:t>139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FE48D2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56,24</w:t>
            </w:r>
          </w:p>
        </w:tc>
      </w:tr>
      <w:tr w:rsidR="009B0FED" w:rsidTr="00FF5D8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4D6ABC" w:rsidRDefault="009B0FED" w:rsidP="00880CB4">
            <w:pPr>
              <w:jc w:val="both"/>
              <w:rPr>
                <w:sz w:val="24"/>
                <w:szCs w:val="24"/>
              </w:rPr>
            </w:pPr>
            <w:r w:rsidRPr="004D6AB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00 00 0000 15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FE48D2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92,73</w:t>
            </w:r>
          </w:p>
        </w:tc>
      </w:tr>
      <w:tr w:rsidR="009B0FED" w:rsidTr="00FF5D83">
        <w:trPr>
          <w:trHeight w:val="13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4D6ABC" w:rsidRDefault="009B0FED" w:rsidP="00880CB4">
            <w:pPr>
              <w:jc w:val="both"/>
              <w:rPr>
                <w:sz w:val="24"/>
                <w:szCs w:val="24"/>
              </w:rPr>
            </w:pPr>
            <w:r w:rsidRPr="004D6ABC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4D6ABC">
              <w:rPr>
                <w:color w:val="000000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 02 40014 00 0000 15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380A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380AA8">
              <w:rPr>
                <w:sz w:val="24"/>
                <w:szCs w:val="24"/>
              </w:rPr>
              <w:t>67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80AA8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92,73</w:t>
            </w:r>
          </w:p>
        </w:tc>
      </w:tr>
      <w:tr w:rsidR="009B0FED" w:rsidTr="00FF5D83">
        <w:trPr>
          <w:trHeight w:val="13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4D6ABC" w:rsidRDefault="009B0FED" w:rsidP="00880CB4">
            <w:pPr>
              <w:jc w:val="both"/>
              <w:rPr>
                <w:sz w:val="24"/>
                <w:szCs w:val="24"/>
              </w:rPr>
            </w:pPr>
            <w:r w:rsidRPr="004D6AB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14 10 0000 15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380A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380AA8">
              <w:rPr>
                <w:sz w:val="24"/>
                <w:szCs w:val="24"/>
              </w:rPr>
              <w:t>67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80AA8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92,73</w:t>
            </w:r>
          </w:p>
        </w:tc>
      </w:tr>
      <w:tr w:rsidR="009B0FED" w:rsidTr="00FF5D83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4D6ABC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</w:t>
            </w:r>
            <w:r w:rsidRPr="004D6ABC">
              <w:rPr>
                <w:color w:val="000000"/>
                <w:sz w:val="24"/>
                <w:szCs w:val="24"/>
              </w:rPr>
              <w:t xml:space="preserve">ежбюджетные трансферты, передаваемые бюджета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9999 00 0000 15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9B0FED" w:rsidTr="00FF5D83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4D6ABC" w:rsidRDefault="009B0FED" w:rsidP="00880CB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</w:t>
            </w:r>
            <w:r w:rsidRPr="004D6ABC">
              <w:rPr>
                <w:color w:val="000000"/>
                <w:sz w:val="24"/>
                <w:szCs w:val="24"/>
              </w:rPr>
              <w:t xml:space="preserve">ежбюджетные трансферты, передаваемые бюджетам </w:t>
            </w:r>
            <w:r>
              <w:rPr>
                <w:color w:val="000000"/>
                <w:sz w:val="24"/>
                <w:szCs w:val="24"/>
              </w:rPr>
              <w:t>сельский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9999 10 0000 150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9B0FED" w:rsidTr="00FF5D83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3903,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7828,82</w:t>
            </w:r>
          </w:p>
        </w:tc>
      </w:tr>
    </w:tbl>
    <w:p w:rsidR="009B0FED" w:rsidRDefault="009B0FED" w:rsidP="009B0FED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9B0FED" w:rsidRDefault="009B0FED" w:rsidP="009B0FED">
      <w:pPr>
        <w:jc w:val="center"/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17C64" w:rsidRPr="009B0FED" w:rsidRDefault="00917C64" w:rsidP="00FF5D83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BF7052" w:rsidRPr="009B0FED" w:rsidRDefault="00BF7052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F7052" w:rsidRPr="00917C64" w:rsidRDefault="00BF7052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701838">
        <w:rPr>
          <w:bCs/>
          <w:sz w:val="24"/>
          <w:szCs w:val="24"/>
        </w:rPr>
        <w:t xml:space="preserve">Приложение № </w:t>
      </w:r>
      <w:r w:rsidRPr="00917C64">
        <w:rPr>
          <w:bCs/>
          <w:sz w:val="24"/>
          <w:szCs w:val="24"/>
        </w:rPr>
        <w:t>2</w:t>
      </w:r>
    </w:p>
    <w:p w:rsidR="00BF7052" w:rsidRPr="00701838" w:rsidRDefault="00BF7052" w:rsidP="00BF7052">
      <w:pPr>
        <w:ind w:left="5102"/>
        <w:jc w:val="right"/>
        <w:rPr>
          <w:sz w:val="24"/>
          <w:szCs w:val="24"/>
        </w:rPr>
      </w:pPr>
      <w:proofErr w:type="gramStart"/>
      <w:r w:rsidRPr="00701838">
        <w:rPr>
          <w:sz w:val="24"/>
          <w:szCs w:val="24"/>
        </w:rPr>
        <w:t>к  постановлению</w:t>
      </w:r>
      <w:proofErr w:type="gramEnd"/>
      <w:r w:rsidRPr="00701838">
        <w:rPr>
          <w:sz w:val="24"/>
          <w:szCs w:val="24"/>
        </w:rPr>
        <w:t xml:space="preserve"> администрации</w:t>
      </w:r>
    </w:p>
    <w:p w:rsidR="00BF7052" w:rsidRPr="00701838" w:rsidRDefault="00BF7052" w:rsidP="00BF7052">
      <w:pPr>
        <w:jc w:val="right"/>
        <w:rPr>
          <w:bCs/>
          <w:sz w:val="24"/>
          <w:szCs w:val="24"/>
        </w:rPr>
      </w:pPr>
      <w:r w:rsidRPr="00701838">
        <w:rPr>
          <w:sz w:val="24"/>
          <w:szCs w:val="24"/>
        </w:rPr>
        <w:t xml:space="preserve"> </w:t>
      </w:r>
      <w:proofErr w:type="gramStart"/>
      <w:r w:rsidRPr="00701838">
        <w:rPr>
          <w:sz w:val="24"/>
          <w:szCs w:val="24"/>
        </w:rPr>
        <w:t>сельского  поселения</w:t>
      </w:r>
      <w:proofErr w:type="gramEnd"/>
      <w:r w:rsidRPr="00701838">
        <w:rPr>
          <w:sz w:val="24"/>
          <w:szCs w:val="24"/>
        </w:rPr>
        <w:t xml:space="preserve"> </w:t>
      </w:r>
      <w:r w:rsidRPr="00701838">
        <w:rPr>
          <w:bCs/>
          <w:sz w:val="24"/>
          <w:szCs w:val="24"/>
        </w:rPr>
        <w:t>«</w:t>
      </w:r>
      <w:proofErr w:type="spellStart"/>
      <w:r w:rsidRPr="00701838">
        <w:rPr>
          <w:bCs/>
          <w:sz w:val="24"/>
          <w:szCs w:val="24"/>
        </w:rPr>
        <w:t>Хараузское</w:t>
      </w:r>
      <w:proofErr w:type="spellEnd"/>
      <w:r w:rsidRPr="00701838">
        <w:rPr>
          <w:bCs/>
          <w:sz w:val="24"/>
          <w:szCs w:val="24"/>
        </w:rPr>
        <w:t>»</w:t>
      </w:r>
    </w:p>
    <w:p w:rsidR="00BF7052" w:rsidRPr="00917C64" w:rsidRDefault="00BF7052" w:rsidP="00BF7052">
      <w:pPr>
        <w:jc w:val="right"/>
        <w:rPr>
          <w:sz w:val="24"/>
          <w:szCs w:val="24"/>
        </w:rPr>
      </w:pPr>
      <w:r w:rsidRPr="00917C64">
        <w:rPr>
          <w:sz w:val="24"/>
          <w:szCs w:val="24"/>
        </w:rPr>
        <w:t xml:space="preserve">от </w:t>
      </w:r>
      <w:r w:rsidR="00880CB4">
        <w:rPr>
          <w:sz w:val="24"/>
          <w:szCs w:val="24"/>
        </w:rPr>
        <w:t>12</w:t>
      </w:r>
      <w:r w:rsidRPr="00917C64">
        <w:rPr>
          <w:sz w:val="24"/>
          <w:szCs w:val="24"/>
        </w:rPr>
        <w:t>.</w:t>
      </w:r>
      <w:r w:rsidR="00880CB4">
        <w:rPr>
          <w:sz w:val="24"/>
          <w:szCs w:val="24"/>
        </w:rPr>
        <w:t>12</w:t>
      </w:r>
      <w:r w:rsidRPr="00917C64">
        <w:rPr>
          <w:sz w:val="24"/>
          <w:szCs w:val="24"/>
        </w:rPr>
        <w:t>.202</w:t>
      </w:r>
      <w:r w:rsidR="00917C64" w:rsidRPr="00917C64">
        <w:rPr>
          <w:sz w:val="24"/>
          <w:szCs w:val="24"/>
        </w:rPr>
        <w:t>2</w:t>
      </w:r>
      <w:proofErr w:type="gramStart"/>
      <w:r w:rsidRPr="00917C64">
        <w:rPr>
          <w:sz w:val="24"/>
          <w:szCs w:val="24"/>
        </w:rPr>
        <w:t>г  №</w:t>
      </w:r>
      <w:proofErr w:type="gramEnd"/>
      <w:r w:rsidRPr="00917C64">
        <w:rPr>
          <w:sz w:val="24"/>
          <w:szCs w:val="24"/>
        </w:rPr>
        <w:t xml:space="preserve">  </w:t>
      </w:r>
      <w:r w:rsidR="00880CB4">
        <w:rPr>
          <w:sz w:val="24"/>
          <w:szCs w:val="24"/>
        </w:rPr>
        <w:t>3</w:t>
      </w:r>
      <w:r w:rsidR="00917C64" w:rsidRPr="00917C64">
        <w:rPr>
          <w:sz w:val="24"/>
          <w:szCs w:val="24"/>
        </w:rPr>
        <w:t>7</w:t>
      </w:r>
      <w:r w:rsidRPr="00917C64">
        <w:rPr>
          <w:sz w:val="24"/>
          <w:szCs w:val="24"/>
        </w:rPr>
        <w:t xml:space="preserve">    </w:t>
      </w:r>
    </w:p>
    <w:p w:rsidR="0073768F" w:rsidRDefault="0073768F" w:rsidP="004A4705">
      <w:pPr>
        <w:jc w:val="right"/>
        <w:rPr>
          <w:sz w:val="24"/>
          <w:szCs w:val="24"/>
        </w:rPr>
      </w:pPr>
    </w:p>
    <w:p w:rsidR="0073768F" w:rsidRDefault="0073768F" w:rsidP="00917C64">
      <w:pPr>
        <w:ind w:left="851"/>
        <w:jc w:val="center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бюджета поселения по </w:t>
      </w:r>
      <w:r w:rsidR="00917C64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разделам, подразделам, целевым статьям и видам расходов </w:t>
      </w:r>
      <w:proofErr w:type="gramStart"/>
      <w:r>
        <w:rPr>
          <w:b/>
          <w:color w:val="000000"/>
        </w:rPr>
        <w:t>классификации  расходов</w:t>
      </w:r>
      <w:proofErr w:type="gramEnd"/>
      <w:r>
        <w:rPr>
          <w:b/>
          <w:color w:val="000000"/>
        </w:rPr>
        <w:t xml:space="preserve"> бюджетов на 20</w:t>
      </w:r>
      <w:r w:rsidR="00EA3A92">
        <w:rPr>
          <w:b/>
          <w:color w:val="000000"/>
        </w:rPr>
        <w:t>2</w:t>
      </w:r>
      <w:r w:rsidR="00A27896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73768F" w:rsidRDefault="0073768F" w:rsidP="00917C64">
      <w:pPr>
        <w:jc w:val="center"/>
        <w:rPr>
          <w:b/>
        </w:rPr>
      </w:pPr>
    </w:p>
    <w:tbl>
      <w:tblPr>
        <w:tblW w:w="932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976"/>
        <w:gridCol w:w="567"/>
        <w:gridCol w:w="567"/>
        <w:gridCol w:w="1701"/>
        <w:gridCol w:w="709"/>
        <w:gridCol w:w="1418"/>
        <w:gridCol w:w="1382"/>
      </w:tblGrid>
      <w:tr w:rsidR="009B0FED" w:rsidTr="00880CB4">
        <w:trPr>
          <w:trHeight w:val="31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ые расходы бюджета муниципального поселения на 2022 г, руб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ие расходы бюджета муниципального поселения за 3 квартал 2022 г,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880CB4" w:rsidTr="00880CB4">
        <w:trPr>
          <w:trHeight w:val="115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</w:p>
        </w:tc>
      </w:tr>
      <w:tr w:rsidR="00880CB4" w:rsidTr="00880CB4">
        <w:trPr>
          <w:trHeight w:val="16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0CB4" w:rsidTr="00880CB4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42046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09720,6</w:t>
            </w:r>
          </w:p>
        </w:tc>
      </w:tr>
      <w:tr w:rsidR="00880CB4" w:rsidRPr="00444BA1" w:rsidTr="00880CB4">
        <w:trPr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42900" w:rsidRDefault="009B0FED" w:rsidP="00880CB4">
            <w:pPr>
              <w:jc w:val="right"/>
              <w:rPr>
                <w:b/>
              </w:rPr>
            </w:pPr>
            <w:r w:rsidRPr="00442900">
              <w:rPr>
                <w:b/>
                <w:sz w:val="24"/>
                <w:szCs w:val="24"/>
              </w:rPr>
              <w:t>6745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A07DD7" w:rsidRDefault="009B0FED" w:rsidP="00880CB4">
            <w:pPr>
              <w:jc w:val="right"/>
              <w:rPr>
                <w:b/>
              </w:rPr>
            </w:pPr>
            <w:r w:rsidRPr="00A07DD7">
              <w:rPr>
                <w:b/>
                <w:sz w:val="24"/>
                <w:szCs w:val="24"/>
              </w:rPr>
              <w:t>548420,52</w:t>
            </w:r>
          </w:p>
        </w:tc>
      </w:tr>
      <w:tr w:rsidR="00880CB4" w:rsidTr="00880CB4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FF3A54">
              <w:rPr>
                <w:sz w:val="24"/>
                <w:szCs w:val="24"/>
              </w:rPr>
              <w:t>6745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DB457C">
              <w:rPr>
                <w:sz w:val="24"/>
                <w:szCs w:val="24"/>
              </w:rPr>
              <w:t>548420,52</w:t>
            </w:r>
          </w:p>
        </w:tc>
      </w:tr>
      <w:tr w:rsidR="00880CB4" w:rsidTr="00880CB4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FF3A54">
              <w:rPr>
                <w:sz w:val="24"/>
                <w:szCs w:val="24"/>
              </w:rPr>
              <w:t>6745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DB457C">
              <w:rPr>
                <w:sz w:val="24"/>
                <w:szCs w:val="24"/>
              </w:rPr>
              <w:t>548420,52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>
              <w:rPr>
                <w:sz w:val="24"/>
                <w:szCs w:val="24"/>
              </w:rPr>
              <w:t>6745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420,52</w:t>
            </w:r>
          </w:p>
        </w:tc>
      </w:tr>
      <w:tr w:rsidR="00880CB4" w:rsidTr="00880CB4">
        <w:trPr>
          <w:trHeight w:val="70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44CAA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0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14,23</w:t>
            </w:r>
          </w:p>
        </w:tc>
      </w:tr>
      <w:tr w:rsidR="00880CB4" w:rsidTr="00880CB4">
        <w:trPr>
          <w:trHeight w:val="107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906,29</w:t>
            </w:r>
          </w:p>
        </w:tc>
      </w:tr>
      <w:tr w:rsidR="00880CB4" w:rsidTr="00880CB4">
        <w:trPr>
          <w:trHeight w:val="147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86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5290</w:t>
            </w:r>
          </w:p>
        </w:tc>
      </w:tr>
      <w:tr w:rsidR="00880CB4" w:rsidRPr="00D530D1" w:rsidTr="00880CB4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530D1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86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5290</w:t>
            </w:r>
          </w:p>
        </w:tc>
      </w:tr>
      <w:tr w:rsidR="00880CB4" w:rsidTr="00880CB4">
        <w:trPr>
          <w:trHeight w:val="64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6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290</w:t>
            </w:r>
          </w:p>
        </w:tc>
      </w:tr>
      <w:tr w:rsidR="00880CB4" w:rsidTr="00880CB4">
        <w:trPr>
          <w:trHeight w:val="64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0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064,74</w:t>
            </w:r>
          </w:p>
        </w:tc>
      </w:tr>
      <w:tr w:rsidR="00880CB4" w:rsidTr="00880CB4">
        <w:trPr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6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25,26</w:t>
            </w:r>
          </w:p>
        </w:tc>
      </w:tr>
      <w:tr w:rsidR="00880CB4" w:rsidRPr="00DB3BBD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B3BB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18859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36010,12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80F74" w:rsidRDefault="009B0FED" w:rsidP="00880CB4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80F74" w:rsidRDefault="009B0FED" w:rsidP="00880CB4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80F74" w:rsidRDefault="009B0FED" w:rsidP="00880CB4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80F74" w:rsidRDefault="009B0FED" w:rsidP="00880CB4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CD0605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8859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6010,12</w:t>
            </w:r>
          </w:p>
        </w:tc>
      </w:tr>
      <w:tr w:rsidR="00880CB4" w:rsidTr="00880CB4">
        <w:trPr>
          <w:trHeight w:val="56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A07DD7" w:rsidRDefault="009B0FED" w:rsidP="00880CB4">
            <w:pPr>
              <w:rPr>
                <w:color w:val="000000" w:themeColor="text1"/>
                <w:sz w:val="24"/>
                <w:szCs w:val="24"/>
              </w:rPr>
            </w:pPr>
            <w:r w:rsidRPr="00A07DD7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8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632,81</w:t>
            </w:r>
          </w:p>
        </w:tc>
      </w:tr>
      <w:tr w:rsidR="00880CB4" w:rsidRPr="00A07DD7" w:rsidTr="00880CB4">
        <w:trPr>
          <w:trHeight w:val="339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8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A07DD7" w:rsidRDefault="009B0FED" w:rsidP="00880CB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07DD7">
              <w:rPr>
                <w:color w:val="000000" w:themeColor="text1"/>
                <w:sz w:val="24"/>
                <w:szCs w:val="24"/>
              </w:rPr>
              <w:t>761878,71</w:t>
            </w:r>
          </w:p>
        </w:tc>
      </w:tr>
      <w:tr w:rsidR="00880CB4" w:rsidRPr="00A07DD7" w:rsidTr="00880CB4">
        <w:trPr>
          <w:trHeight w:val="339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9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A07DD7" w:rsidRDefault="009B0FED" w:rsidP="00880CB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07DD7">
              <w:rPr>
                <w:color w:val="000000" w:themeColor="text1"/>
                <w:sz w:val="24"/>
                <w:szCs w:val="24"/>
              </w:rPr>
              <w:t>235754,10</w:t>
            </w:r>
          </w:p>
        </w:tc>
      </w:tr>
      <w:tr w:rsidR="00880CB4" w:rsidTr="00880CB4">
        <w:trPr>
          <w:trHeight w:val="92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0631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2211,28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57</w:t>
            </w:r>
          </w:p>
        </w:tc>
      </w:tr>
      <w:tr w:rsidR="00880CB4" w:rsidTr="00880CB4">
        <w:trPr>
          <w:trHeight w:val="61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462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028,84</w:t>
            </w:r>
          </w:p>
        </w:tc>
      </w:tr>
      <w:tr w:rsidR="00880CB4" w:rsidTr="00880CB4">
        <w:trPr>
          <w:trHeight w:val="41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611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6625,44</w:t>
            </w:r>
          </w:p>
        </w:tc>
      </w:tr>
      <w:tr w:rsidR="00880CB4" w:rsidTr="00880CB4">
        <w:trPr>
          <w:trHeight w:val="41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bookmarkStart w:id="1" w:name="_Hlk116027114"/>
            <w:r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83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83,28</w:t>
            </w:r>
          </w:p>
        </w:tc>
      </w:tr>
      <w:tr w:rsidR="00880CB4" w:rsidTr="00880CB4">
        <w:trPr>
          <w:trHeight w:val="41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783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783,28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8,71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80CB4" w:rsidRPr="00975A3D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75A3D" w:rsidRDefault="009B0FED" w:rsidP="00880CB4">
            <w:pPr>
              <w:jc w:val="right"/>
              <w:rPr>
                <w:sz w:val="24"/>
                <w:szCs w:val="24"/>
              </w:rPr>
            </w:pPr>
            <w:r w:rsidRPr="00975A3D">
              <w:rPr>
                <w:sz w:val="24"/>
                <w:szCs w:val="24"/>
              </w:rPr>
              <w:t>3931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7,71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7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314,04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7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359,99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299,83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ов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60,16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54,05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26,05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8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556,24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556,24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556,24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68,26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7,98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b/>
                <w:sz w:val="24"/>
                <w:szCs w:val="24"/>
              </w:rPr>
            </w:pPr>
            <w:r w:rsidRPr="00DD72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05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sz w:val="24"/>
                <w:szCs w:val="24"/>
              </w:rPr>
            </w:pPr>
            <w:r w:rsidRPr="00DD72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5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sz w:val="24"/>
                <w:szCs w:val="24"/>
              </w:rPr>
            </w:pPr>
            <w:r w:rsidRPr="00DD727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DD7276">
              <w:rPr>
                <w:sz w:val="24"/>
                <w:szCs w:val="24"/>
              </w:rPr>
              <w:t>государственных  (</w:t>
            </w:r>
            <w:proofErr w:type="gramEnd"/>
            <w:r w:rsidRPr="00DD727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7 9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5</w:t>
            </w:r>
          </w:p>
        </w:tc>
      </w:tr>
      <w:tr w:rsidR="00880CB4" w:rsidTr="00880CB4">
        <w:trPr>
          <w:trHeight w:val="32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 xml:space="preserve">Национальная экономик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>4359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87,73</w:t>
            </w:r>
          </w:p>
        </w:tc>
      </w:tr>
      <w:tr w:rsidR="00880CB4" w:rsidTr="00880CB4">
        <w:trPr>
          <w:trHeight w:val="41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87,73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557CBE">
              <w:rPr>
                <w:sz w:val="24"/>
                <w:szCs w:val="24"/>
              </w:rPr>
              <w:t>106787,73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557CBE">
              <w:rPr>
                <w:sz w:val="24"/>
                <w:szCs w:val="24"/>
              </w:rPr>
              <w:t>106787,73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557CBE">
              <w:rPr>
                <w:sz w:val="24"/>
                <w:szCs w:val="24"/>
              </w:rPr>
              <w:t>106787,73</w:t>
            </w:r>
          </w:p>
        </w:tc>
      </w:tr>
      <w:tr w:rsidR="00880CB4" w:rsidRPr="00213242" w:rsidTr="00880CB4">
        <w:trPr>
          <w:trHeight w:val="44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2F7136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7136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</w:tr>
      <w:tr w:rsidR="00880CB4" w:rsidRPr="00213242" w:rsidTr="00880CB4">
        <w:trPr>
          <w:trHeight w:val="44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</w:tr>
      <w:tr w:rsidR="00880CB4" w:rsidRPr="00213242" w:rsidTr="00880CB4">
        <w:trPr>
          <w:trHeight w:val="44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0 0 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jc w:val="right"/>
              <w:rPr>
                <w:sz w:val="24"/>
                <w:szCs w:val="24"/>
              </w:rPr>
            </w:pPr>
            <w:r w:rsidRPr="00D62BA8">
              <w:rPr>
                <w:sz w:val="24"/>
                <w:szCs w:val="24"/>
              </w:rPr>
              <w:t>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880CB4" w:rsidRPr="00213242" w:rsidTr="00880CB4">
        <w:trPr>
          <w:trHeight w:val="44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0 0 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jc w:val="right"/>
              <w:rPr>
                <w:sz w:val="24"/>
                <w:szCs w:val="24"/>
              </w:rPr>
            </w:pPr>
            <w:r w:rsidRPr="00D62BA8">
              <w:rPr>
                <w:sz w:val="24"/>
                <w:szCs w:val="24"/>
              </w:rPr>
              <w:t>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880CB4" w:rsidRPr="00213242" w:rsidTr="00880CB4">
        <w:trPr>
          <w:trHeight w:val="36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2F7136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F7136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80CB4" w:rsidRPr="00F40A87" w:rsidTr="00880CB4">
        <w:trPr>
          <w:trHeight w:val="61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2F7136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7136">
              <w:rPr>
                <w:sz w:val="24"/>
                <w:szCs w:val="24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</w:p>
        </w:tc>
      </w:tr>
      <w:tr w:rsidR="00880CB4" w:rsidTr="00880CB4">
        <w:trPr>
          <w:trHeight w:val="53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2F7136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7136">
              <w:rPr>
                <w:sz w:val="24"/>
                <w:szCs w:val="24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</w:p>
        </w:tc>
      </w:tr>
      <w:tr w:rsidR="00880CB4" w:rsidTr="00880CB4">
        <w:trPr>
          <w:trHeight w:val="54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80CB4" w:rsidTr="00880CB4">
        <w:trPr>
          <w:trHeight w:val="3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26160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72933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A771CC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91909,83</w:t>
            </w:r>
          </w:p>
        </w:tc>
      </w:tr>
      <w:tr w:rsidR="00880CB4" w:rsidTr="00880CB4">
        <w:trPr>
          <w:trHeight w:val="3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Культура</w:t>
            </w:r>
          </w:p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2933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1909,83</w:t>
            </w:r>
          </w:p>
        </w:tc>
      </w:tr>
      <w:tr w:rsidR="00880CB4" w:rsidTr="00880CB4">
        <w:trPr>
          <w:trHeight w:val="3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429CB" w:rsidRDefault="009B0FED" w:rsidP="00880CB4">
            <w:pPr>
              <w:rPr>
                <w:bCs/>
                <w:sz w:val="24"/>
                <w:szCs w:val="24"/>
              </w:rPr>
            </w:pPr>
            <w:r w:rsidRPr="00E429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429CB" w:rsidRDefault="009B0FED" w:rsidP="00880CB4">
            <w:pPr>
              <w:rPr>
                <w:sz w:val="24"/>
                <w:szCs w:val="24"/>
              </w:rPr>
            </w:pPr>
            <w:r w:rsidRPr="00E429CB">
              <w:rPr>
                <w:sz w:val="24"/>
                <w:szCs w:val="24"/>
              </w:rPr>
              <w:t>00 0 07 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880CB4" w:rsidTr="00880CB4">
        <w:trPr>
          <w:trHeight w:val="3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7 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880CB4" w:rsidTr="00880CB4">
        <w:trPr>
          <w:trHeight w:val="3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 w:rsidRPr="00E429CB">
              <w:rPr>
                <w:bCs/>
                <w:sz w:val="24"/>
                <w:szCs w:val="24"/>
              </w:rPr>
              <w:t>Прочая закупка товаров, работ и услуг для государственных(</w:t>
            </w:r>
            <w:proofErr w:type="gramStart"/>
            <w:r w:rsidRPr="00E429CB">
              <w:rPr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sz w:val="24"/>
                <w:szCs w:val="24"/>
              </w:rPr>
            </w:pPr>
            <w:r w:rsidRPr="00E429CB">
              <w:rPr>
                <w:sz w:val="24"/>
                <w:szCs w:val="24"/>
              </w:rPr>
              <w:t>00 0 07 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880CB4" w:rsidTr="00880CB4">
        <w:trPr>
          <w:trHeight w:val="40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683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>
              <w:rPr>
                <w:sz w:val="24"/>
                <w:szCs w:val="24"/>
              </w:rPr>
              <w:t>1642017,84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300B63">
              <w:rPr>
                <w:sz w:val="24"/>
                <w:szCs w:val="24"/>
              </w:rPr>
              <w:t>2191683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>
              <w:rPr>
                <w:sz w:val="24"/>
                <w:szCs w:val="24"/>
              </w:rPr>
              <w:t>1642017,84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300B63">
              <w:rPr>
                <w:sz w:val="24"/>
                <w:szCs w:val="24"/>
              </w:rPr>
              <w:t>2191683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00B63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017,84</w:t>
            </w:r>
          </w:p>
        </w:tc>
      </w:tr>
      <w:tr w:rsidR="00880CB4" w:rsidTr="00880CB4">
        <w:trPr>
          <w:trHeight w:val="71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(</w:t>
            </w:r>
            <w:proofErr w:type="gramStart"/>
            <w:r>
              <w:rPr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44BA1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</w:p>
        </w:tc>
      </w:tr>
      <w:tr w:rsidR="00880CB4" w:rsidTr="00880CB4">
        <w:trPr>
          <w:trHeight w:val="71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83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617,84</w:t>
            </w:r>
          </w:p>
        </w:tc>
      </w:tr>
      <w:tr w:rsidR="00880CB4" w:rsidTr="00880CB4">
        <w:trPr>
          <w:trHeight w:val="4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50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1,99</w:t>
            </w:r>
          </w:p>
        </w:tc>
      </w:tr>
      <w:tr w:rsidR="00880CB4" w:rsidTr="00880CB4">
        <w:trPr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3E3242">
              <w:rPr>
                <w:sz w:val="24"/>
                <w:szCs w:val="24"/>
              </w:rPr>
              <w:t>78250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3242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1,99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3E3242">
              <w:rPr>
                <w:sz w:val="24"/>
                <w:szCs w:val="24"/>
              </w:rPr>
              <w:t>78250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3242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1,99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F0D1E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F0D1E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50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1,99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838,13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44BA1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838,13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44BA1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838,13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44BA1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838,13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</w:t>
            </w:r>
            <w:proofErr w:type="gramStart"/>
            <w:r>
              <w:rPr>
                <w:b/>
                <w:sz w:val="24"/>
                <w:szCs w:val="24"/>
              </w:rPr>
              <w:t>муниципальных  образова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92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9287</w:t>
            </w:r>
          </w:p>
        </w:tc>
      </w:tr>
      <w:tr w:rsidR="00880CB4" w:rsidTr="00880CB4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2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287</w:t>
            </w:r>
          </w:p>
        </w:tc>
      </w:tr>
      <w:tr w:rsidR="00880CB4" w:rsidTr="00880CB4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34040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32904,57</w:t>
            </w:r>
          </w:p>
        </w:tc>
      </w:tr>
    </w:tbl>
    <w:p w:rsidR="009B0FED" w:rsidRDefault="009B0FED" w:rsidP="009B0FED">
      <w:pPr>
        <w:pStyle w:val="ConsPlusTitle"/>
        <w:widowControl/>
        <w:outlineLvl w:val="0"/>
        <w:rPr>
          <w:b w:val="0"/>
        </w:rPr>
      </w:pPr>
    </w:p>
    <w:p w:rsidR="00D26160" w:rsidRDefault="00D26160" w:rsidP="001B598A">
      <w:pPr>
        <w:pStyle w:val="ConsPlusTitle"/>
        <w:widowControl/>
        <w:jc w:val="right"/>
        <w:outlineLvl w:val="0"/>
        <w:rPr>
          <w:b w:val="0"/>
        </w:rPr>
      </w:pPr>
    </w:p>
    <w:p w:rsidR="00D26160" w:rsidRDefault="00D26160" w:rsidP="001B598A">
      <w:pPr>
        <w:pStyle w:val="ConsPlusTitle"/>
        <w:widowControl/>
        <w:jc w:val="right"/>
        <w:outlineLvl w:val="0"/>
        <w:rPr>
          <w:b w:val="0"/>
        </w:rPr>
      </w:pPr>
    </w:p>
    <w:p w:rsidR="00D26160" w:rsidRDefault="00D26160" w:rsidP="00260921">
      <w:pPr>
        <w:pStyle w:val="ConsPlusTitle"/>
        <w:widowControl/>
        <w:outlineLvl w:val="0"/>
        <w:rPr>
          <w:b w:val="0"/>
        </w:rPr>
      </w:pPr>
    </w:p>
    <w:p w:rsidR="00917C64" w:rsidRDefault="00917C64" w:rsidP="00260921">
      <w:pPr>
        <w:pStyle w:val="ConsPlusTitle"/>
        <w:widowControl/>
        <w:outlineLvl w:val="0"/>
        <w:rPr>
          <w:b w:val="0"/>
        </w:rPr>
      </w:pPr>
    </w:p>
    <w:p w:rsidR="00917C64" w:rsidRDefault="00917C64" w:rsidP="00260921">
      <w:pPr>
        <w:pStyle w:val="ConsPlusTitle"/>
        <w:widowControl/>
        <w:outlineLvl w:val="0"/>
        <w:rPr>
          <w:b w:val="0"/>
        </w:rPr>
      </w:pPr>
    </w:p>
    <w:p w:rsidR="00917C64" w:rsidRDefault="00917C64" w:rsidP="00260921">
      <w:pPr>
        <w:pStyle w:val="ConsPlusTitle"/>
        <w:widowControl/>
        <w:outlineLvl w:val="0"/>
        <w:rPr>
          <w:b w:val="0"/>
        </w:rPr>
      </w:pPr>
    </w:p>
    <w:p w:rsidR="00917C64" w:rsidRDefault="00917C64" w:rsidP="00260921">
      <w:pPr>
        <w:pStyle w:val="ConsPlusTitle"/>
        <w:widowControl/>
        <w:outlineLvl w:val="0"/>
        <w:rPr>
          <w:b w:val="0"/>
        </w:rPr>
      </w:pPr>
    </w:p>
    <w:p w:rsidR="00917C64" w:rsidRDefault="00917C64" w:rsidP="00260921">
      <w:pPr>
        <w:pStyle w:val="ConsPlusTitle"/>
        <w:widowControl/>
        <w:outlineLvl w:val="0"/>
        <w:rPr>
          <w:b w:val="0"/>
        </w:rPr>
      </w:pPr>
    </w:p>
    <w:p w:rsidR="00917C64" w:rsidRDefault="00917C64" w:rsidP="00260921">
      <w:pPr>
        <w:pStyle w:val="ConsPlusTitle"/>
        <w:widowControl/>
        <w:outlineLvl w:val="0"/>
        <w:rPr>
          <w:b w:val="0"/>
        </w:rPr>
      </w:pPr>
    </w:p>
    <w:p w:rsidR="00917C64" w:rsidRDefault="00917C64" w:rsidP="00260921">
      <w:pPr>
        <w:pStyle w:val="ConsPlusTitle"/>
        <w:widowControl/>
        <w:outlineLvl w:val="0"/>
        <w:rPr>
          <w:b w:val="0"/>
        </w:rPr>
      </w:pPr>
    </w:p>
    <w:p w:rsidR="00D26160" w:rsidRDefault="00D26160" w:rsidP="001B598A">
      <w:pPr>
        <w:pStyle w:val="ConsPlusTitle"/>
        <w:widowControl/>
        <w:jc w:val="right"/>
        <w:outlineLvl w:val="0"/>
        <w:rPr>
          <w:b w:val="0"/>
        </w:rPr>
      </w:pPr>
    </w:p>
    <w:p w:rsidR="00BF7052" w:rsidRPr="00917C64" w:rsidRDefault="00BF7052" w:rsidP="00BF705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701838">
        <w:rPr>
          <w:bCs/>
          <w:sz w:val="24"/>
          <w:szCs w:val="24"/>
        </w:rPr>
        <w:lastRenderedPageBreak/>
        <w:t xml:space="preserve">Приложение № </w:t>
      </w:r>
      <w:r w:rsidRPr="00917C64">
        <w:rPr>
          <w:bCs/>
          <w:sz w:val="24"/>
          <w:szCs w:val="24"/>
        </w:rPr>
        <w:t>3</w:t>
      </w:r>
    </w:p>
    <w:p w:rsidR="00BF7052" w:rsidRPr="00701838" w:rsidRDefault="00BF7052" w:rsidP="00BF7052">
      <w:pPr>
        <w:ind w:left="5102"/>
        <w:jc w:val="right"/>
        <w:rPr>
          <w:sz w:val="24"/>
          <w:szCs w:val="24"/>
        </w:rPr>
      </w:pPr>
      <w:proofErr w:type="gramStart"/>
      <w:r w:rsidRPr="00701838">
        <w:rPr>
          <w:sz w:val="24"/>
          <w:szCs w:val="24"/>
        </w:rPr>
        <w:t>к  постановлению</w:t>
      </w:r>
      <w:proofErr w:type="gramEnd"/>
      <w:r w:rsidRPr="00701838">
        <w:rPr>
          <w:sz w:val="24"/>
          <w:szCs w:val="24"/>
        </w:rPr>
        <w:t xml:space="preserve"> администрации</w:t>
      </w:r>
    </w:p>
    <w:p w:rsidR="00BF7052" w:rsidRPr="00701838" w:rsidRDefault="00BF7052" w:rsidP="00BF7052">
      <w:pPr>
        <w:jc w:val="right"/>
        <w:rPr>
          <w:bCs/>
          <w:sz w:val="24"/>
          <w:szCs w:val="24"/>
        </w:rPr>
      </w:pPr>
      <w:r w:rsidRPr="00701838">
        <w:rPr>
          <w:sz w:val="24"/>
          <w:szCs w:val="24"/>
        </w:rPr>
        <w:t xml:space="preserve"> </w:t>
      </w:r>
      <w:proofErr w:type="gramStart"/>
      <w:r w:rsidRPr="00701838">
        <w:rPr>
          <w:sz w:val="24"/>
          <w:szCs w:val="24"/>
        </w:rPr>
        <w:t>сельского  поселения</w:t>
      </w:r>
      <w:proofErr w:type="gramEnd"/>
      <w:r w:rsidRPr="00701838">
        <w:rPr>
          <w:sz w:val="24"/>
          <w:szCs w:val="24"/>
        </w:rPr>
        <w:t xml:space="preserve"> </w:t>
      </w:r>
      <w:r w:rsidRPr="00701838">
        <w:rPr>
          <w:bCs/>
          <w:sz w:val="24"/>
          <w:szCs w:val="24"/>
        </w:rPr>
        <w:t>«</w:t>
      </w:r>
      <w:proofErr w:type="spellStart"/>
      <w:r w:rsidRPr="00701838">
        <w:rPr>
          <w:bCs/>
          <w:sz w:val="24"/>
          <w:szCs w:val="24"/>
        </w:rPr>
        <w:t>Хараузское</w:t>
      </w:r>
      <w:proofErr w:type="spellEnd"/>
      <w:r w:rsidRPr="00701838">
        <w:rPr>
          <w:bCs/>
          <w:sz w:val="24"/>
          <w:szCs w:val="24"/>
        </w:rPr>
        <w:t>»</w:t>
      </w:r>
    </w:p>
    <w:p w:rsidR="00BF7052" w:rsidRPr="00917C64" w:rsidRDefault="00BF7052" w:rsidP="00BF7052">
      <w:pPr>
        <w:jc w:val="right"/>
        <w:rPr>
          <w:sz w:val="24"/>
          <w:szCs w:val="24"/>
        </w:rPr>
      </w:pPr>
      <w:r w:rsidRPr="00917C64">
        <w:rPr>
          <w:sz w:val="24"/>
          <w:szCs w:val="24"/>
        </w:rPr>
        <w:t xml:space="preserve">от </w:t>
      </w:r>
      <w:r w:rsidR="00880CB4">
        <w:rPr>
          <w:sz w:val="24"/>
          <w:szCs w:val="24"/>
        </w:rPr>
        <w:t>12</w:t>
      </w:r>
      <w:r w:rsidRPr="00917C64">
        <w:rPr>
          <w:sz w:val="24"/>
          <w:szCs w:val="24"/>
        </w:rPr>
        <w:t>.</w:t>
      </w:r>
      <w:r w:rsidR="00880CB4">
        <w:rPr>
          <w:sz w:val="24"/>
          <w:szCs w:val="24"/>
        </w:rPr>
        <w:t>12</w:t>
      </w:r>
      <w:r w:rsidRPr="00917C64">
        <w:rPr>
          <w:sz w:val="24"/>
          <w:szCs w:val="24"/>
        </w:rPr>
        <w:t>.202</w:t>
      </w:r>
      <w:r w:rsidR="00917C64" w:rsidRPr="00917C64">
        <w:rPr>
          <w:sz w:val="24"/>
          <w:szCs w:val="24"/>
        </w:rPr>
        <w:t>2</w:t>
      </w:r>
      <w:proofErr w:type="gramStart"/>
      <w:r w:rsidRPr="00917C64">
        <w:rPr>
          <w:sz w:val="24"/>
          <w:szCs w:val="24"/>
        </w:rPr>
        <w:t>г  №</w:t>
      </w:r>
      <w:proofErr w:type="gramEnd"/>
      <w:r w:rsidRPr="00917C64">
        <w:rPr>
          <w:sz w:val="24"/>
          <w:szCs w:val="24"/>
        </w:rPr>
        <w:t xml:space="preserve">  </w:t>
      </w:r>
      <w:r w:rsidR="00880CB4">
        <w:rPr>
          <w:sz w:val="24"/>
          <w:szCs w:val="24"/>
        </w:rPr>
        <w:t>3</w:t>
      </w:r>
      <w:r w:rsidR="00917C64" w:rsidRPr="00917C64">
        <w:rPr>
          <w:sz w:val="24"/>
          <w:szCs w:val="24"/>
        </w:rPr>
        <w:t>7</w:t>
      </w:r>
      <w:r w:rsidRPr="00917C64">
        <w:rPr>
          <w:sz w:val="24"/>
          <w:szCs w:val="24"/>
        </w:rPr>
        <w:t xml:space="preserve">    </w:t>
      </w:r>
    </w:p>
    <w:p w:rsidR="00E952B5" w:rsidRDefault="00E952B5" w:rsidP="004A4705"/>
    <w:p w:rsidR="00917C64" w:rsidRPr="00152FBA" w:rsidRDefault="00917C64" w:rsidP="004A4705"/>
    <w:p w:rsidR="00E952B5" w:rsidRPr="00226B25" w:rsidRDefault="00E952B5" w:rsidP="00917C64">
      <w:pPr>
        <w:ind w:left="851"/>
        <w:jc w:val="center"/>
        <w:rPr>
          <w:b/>
        </w:rPr>
      </w:pPr>
      <w:r w:rsidRPr="00226B25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</w:t>
      </w:r>
    </w:p>
    <w:p w:rsidR="00E952B5" w:rsidRDefault="00E952B5" w:rsidP="004A4705">
      <w:pPr>
        <w:jc w:val="center"/>
        <w:rPr>
          <w:b/>
        </w:rPr>
      </w:pPr>
      <w:r w:rsidRPr="00226B25">
        <w:rPr>
          <w:b/>
        </w:rPr>
        <w:t>«</w:t>
      </w:r>
      <w:proofErr w:type="spellStart"/>
      <w:r w:rsidRPr="00226B25">
        <w:rPr>
          <w:b/>
        </w:rPr>
        <w:t>Хараузское</w:t>
      </w:r>
      <w:proofErr w:type="spellEnd"/>
      <w:r w:rsidRPr="00226B25">
        <w:rPr>
          <w:b/>
        </w:rPr>
        <w:t>» на 20</w:t>
      </w:r>
      <w:r w:rsidR="00DF0D1E">
        <w:rPr>
          <w:b/>
        </w:rPr>
        <w:t>2</w:t>
      </w:r>
      <w:r w:rsidR="00260921">
        <w:rPr>
          <w:b/>
        </w:rPr>
        <w:t xml:space="preserve">2 </w:t>
      </w:r>
      <w:r w:rsidRPr="00226B25">
        <w:rPr>
          <w:b/>
        </w:rPr>
        <w:t>год</w:t>
      </w:r>
    </w:p>
    <w:p w:rsidR="00260921" w:rsidRDefault="00260921" w:rsidP="004A4705">
      <w:pPr>
        <w:jc w:val="center"/>
        <w:rPr>
          <w:b/>
        </w:rPr>
      </w:pPr>
    </w:p>
    <w:tbl>
      <w:tblPr>
        <w:tblW w:w="949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10"/>
        <w:gridCol w:w="708"/>
        <w:gridCol w:w="567"/>
        <w:gridCol w:w="567"/>
        <w:gridCol w:w="1701"/>
        <w:gridCol w:w="709"/>
        <w:gridCol w:w="1418"/>
        <w:gridCol w:w="1417"/>
      </w:tblGrid>
      <w:tr w:rsidR="009B0FED" w:rsidTr="00880CB4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ые расходы бюджета муниципального поселения на 2022 г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ие расходы бюджета муниципального поселения за 3 квартал 2022 г,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9B0FED" w:rsidTr="00880CB4">
        <w:trPr>
          <w:trHeight w:val="11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</w:p>
        </w:tc>
      </w:tr>
      <w:tr w:rsidR="009B0FED" w:rsidTr="00880CB4">
        <w:trPr>
          <w:trHeight w:val="1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FED" w:rsidTr="00880CB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4204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09720,6</w:t>
            </w:r>
            <w:r w:rsidR="00880CB4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9B0FED" w:rsidRPr="00444BA1" w:rsidTr="00880CB4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42900" w:rsidRDefault="009B0FED" w:rsidP="00880CB4">
            <w:pPr>
              <w:jc w:val="right"/>
              <w:rPr>
                <w:b/>
              </w:rPr>
            </w:pPr>
            <w:r w:rsidRPr="00442900">
              <w:rPr>
                <w:b/>
                <w:sz w:val="24"/>
                <w:szCs w:val="24"/>
              </w:rPr>
              <w:t>674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A07DD7" w:rsidRDefault="009B0FED" w:rsidP="00880CB4">
            <w:pPr>
              <w:jc w:val="right"/>
              <w:rPr>
                <w:b/>
              </w:rPr>
            </w:pPr>
            <w:r w:rsidRPr="00A07DD7">
              <w:rPr>
                <w:b/>
                <w:sz w:val="24"/>
                <w:szCs w:val="24"/>
              </w:rPr>
              <w:t>548420,52</w:t>
            </w:r>
          </w:p>
        </w:tc>
      </w:tr>
      <w:tr w:rsidR="009B0FED" w:rsidTr="00880CB4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FF3A54">
              <w:rPr>
                <w:sz w:val="24"/>
                <w:szCs w:val="24"/>
              </w:rPr>
              <w:t>674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DB457C">
              <w:rPr>
                <w:sz w:val="24"/>
                <w:szCs w:val="24"/>
              </w:rPr>
              <w:t>548420,52</w:t>
            </w:r>
          </w:p>
        </w:tc>
      </w:tr>
      <w:tr w:rsidR="009B0FED" w:rsidTr="00880CB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FF3A54">
              <w:rPr>
                <w:sz w:val="24"/>
                <w:szCs w:val="24"/>
              </w:rPr>
              <w:t>674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DB457C">
              <w:rPr>
                <w:sz w:val="24"/>
                <w:szCs w:val="24"/>
              </w:rPr>
              <w:t>548420,52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>
              <w:rPr>
                <w:sz w:val="24"/>
                <w:szCs w:val="24"/>
              </w:rPr>
              <w:t>674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420,52</w:t>
            </w:r>
          </w:p>
        </w:tc>
      </w:tr>
      <w:tr w:rsidR="009B0FED" w:rsidTr="00880CB4">
        <w:trPr>
          <w:trHeight w:val="7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44CAA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14,23</w:t>
            </w:r>
          </w:p>
        </w:tc>
      </w:tr>
      <w:tr w:rsidR="009B0FED" w:rsidTr="00880CB4">
        <w:trPr>
          <w:trHeight w:val="10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906,29</w:t>
            </w:r>
          </w:p>
        </w:tc>
      </w:tr>
      <w:tr w:rsidR="009B0FED" w:rsidTr="00880CB4">
        <w:trPr>
          <w:trHeight w:val="14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8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5290</w:t>
            </w:r>
          </w:p>
        </w:tc>
      </w:tr>
      <w:tr w:rsidR="009B0FED" w:rsidRPr="00D530D1" w:rsidTr="00880CB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530D1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8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5290</w:t>
            </w:r>
          </w:p>
        </w:tc>
      </w:tr>
      <w:tr w:rsidR="009B0FED" w:rsidTr="00880CB4">
        <w:trPr>
          <w:trHeight w:val="6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290</w:t>
            </w:r>
          </w:p>
        </w:tc>
      </w:tr>
      <w:tr w:rsidR="009B0FED" w:rsidTr="00880CB4">
        <w:trPr>
          <w:trHeight w:val="6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064,74</w:t>
            </w:r>
          </w:p>
        </w:tc>
      </w:tr>
      <w:tr w:rsidR="009B0FED" w:rsidTr="00880CB4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25,26</w:t>
            </w:r>
          </w:p>
        </w:tc>
      </w:tr>
      <w:tr w:rsidR="009B0FED" w:rsidRPr="00DB3BB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B3BB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1885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36010,12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280F74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Pr="00280F74" w:rsidRDefault="009B0FED" w:rsidP="00880CB4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80F74" w:rsidRDefault="009B0FED" w:rsidP="00880CB4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80F74" w:rsidRDefault="009B0FED" w:rsidP="00880CB4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80F74" w:rsidRDefault="009B0FED" w:rsidP="00880CB4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CD0605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885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6010,12</w:t>
            </w:r>
          </w:p>
        </w:tc>
      </w:tr>
      <w:tr w:rsidR="009B0FED" w:rsidTr="00880CB4">
        <w:trPr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A07DD7" w:rsidRDefault="009B0FED" w:rsidP="00880CB4">
            <w:pPr>
              <w:rPr>
                <w:color w:val="000000" w:themeColor="text1"/>
                <w:sz w:val="24"/>
                <w:szCs w:val="24"/>
              </w:rPr>
            </w:pPr>
            <w:r w:rsidRPr="00A07DD7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632,81</w:t>
            </w:r>
          </w:p>
        </w:tc>
      </w:tr>
      <w:tr w:rsidR="009B0FED" w:rsidRPr="00A07DD7" w:rsidTr="00880CB4">
        <w:trPr>
          <w:trHeight w:val="3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A07DD7" w:rsidRDefault="009B0FED" w:rsidP="00880CB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07DD7">
              <w:rPr>
                <w:color w:val="000000" w:themeColor="text1"/>
                <w:sz w:val="24"/>
                <w:szCs w:val="24"/>
              </w:rPr>
              <w:t>761878,71</w:t>
            </w:r>
          </w:p>
        </w:tc>
      </w:tr>
      <w:tr w:rsidR="009B0FED" w:rsidRPr="00A07DD7" w:rsidTr="00880CB4">
        <w:trPr>
          <w:trHeight w:val="3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A07DD7" w:rsidRDefault="009B0FED" w:rsidP="00880CB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07DD7">
              <w:rPr>
                <w:color w:val="000000" w:themeColor="text1"/>
                <w:sz w:val="24"/>
                <w:szCs w:val="24"/>
              </w:rPr>
              <w:t>235754,10</w:t>
            </w:r>
          </w:p>
        </w:tc>
      </w:tr>
      <w:tr w:rsidR="009B0FED" w:rsidTr="00880CB4">
        <w:trPr>
          <w:trHeight w:val="92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06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2211,28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57</w:t>
            </w:r>
          </w:p>
        </w:tc>
      </w:tr>
      <w:tr w:rsidR="009B0FED" w:rsidTr="00880CB4">
        <w:trPr>
          <w:trHeight w:val="6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46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028,84</w:t>
            </w:r>
          </w:p>
        </w:tc>
      </w:tr>
      <w:tr w:rsidR="009B0FED" w:rsidTr="00880CB4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61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6625,44</w:t>
            </w:r>
          </w:p>
        </w:tc>
      </w:tr>
      <w:tr w:rsidR="009B0FED" w:rsidTr="00880CB4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8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83,28</w:t>
            </w:r>
          </w:p>
        </w:tc>
      </w:tr>
      <w:tr w:rsidR="009B0FED" w:rsidTr="00880CB4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78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783,28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8,71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B0FED" w:rsidRPr="00975A3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75A3D" w:rsidRDefault="009B0FED" w:rsidP="00880CB4">
            <w:pPr>
              <w:jc w:val="right"/>
              <w:rPr>
                <w:sz w:val="24"/>
                <w:szCs w:val="24"/>
              </w:rPr>
            </w:pPr>
            <w:r w:rsidRPr="00975A3D">
              <w:rPr>
                <w:sz w:val="24"/>
                <w:szCs w:val="24"/>
              </w:rPr>
              <w:t>3931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7,71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314,04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359,99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299,83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ов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60,16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54,05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26,05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8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556,24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2E14BF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556,24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556,24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68,26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7,98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b/>
                <w:sz w:val="24"/>
                <w:szCs w:val="24"/>
              </w:rPr>
            </w:pPr>
            <w:r w:rsidRPr="00DD72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05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sz w:val="24"/>
                <w:szCs w:val="24"/>
              </w:rPr>
            </w:pPr>
            <w:r w:rsidRPr="00DD72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5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DD7276" w:rsidRDefault="009B0FED" w:rsidP="00880CB4">
            <w:pPr>
              <w:rPr>
                <w:sz w:val="24"/>
                <w:szCs w:val="24"/>
              </w:rPr>
            </w:pPr>
            <w:r w:rsidRPr="00DD727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DD7276">
              <w:rPr>
                <w:sz w:val="24"/>
                <w:szCs w:val="24"/>
              </w:rPr>
              <w:t>государственных  (</w:t>
            </w:r>
            <w:proofErr w:type="gramEnd"/>
            <w:r w:rsidRPr="00DD727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7 9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5</w:t>
            </w:r>
          </w:p>
        </w:tc>
      </w:tr>
      <w:tr w:rsidR="009B0FED" w:rsidTr="00880CB4">
        <w:trPr>
          <w:trHeight w:val="3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 xml:space="preserve">Национальная экономика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>435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87,73</w:t>
            </w:r>
          </w:p>
        </w:tc>
      </w:tr>
      <w:tr w:rsidR="009B0FED" w:rsidTr="00880CB4">
        <w:trPr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87,73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557CBE">
              <w:rPr>
                <w:sz w:val="24"/>
                <w:szCs w:val="24"/>
              </w:rPr>
              <w:t>106787,73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557CBE">
              <w:rPr>
                <w:sz w:val="24"/>
                <w:szCs w:val="24"/>
              </w:rPr>
              <w:t>106787,73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 xml:space="preserve">государственных  </w:t>
            </w:r>
            <w:r w:rsidRPr="003E0C96">
              <w:rPr>
                <w:sz w:val="24"/>
                <w:szCs w:val="24"/>
              </w:rPr>
              <w:lastRenderedPageBreak/>
              <w:t>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557CBE">
              <w:rPr>
                <w:sz w:val="24"/>
                <w:szCs w:val="24"/>
              </w:rPr>
              <w:t>106787,73</w:t>
            </w:r>
          </w:p>
        </w:tc>
      </w:tr>
      <w:tr w:rsidR="009B0FED" w:rsidRPr="00213242" w:rsidTr="00880CB4">
        <w:trPr>
          <w:trHeight w:val="4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2F7136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7136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</w:tr>
      <w:tr w:rsidR="009B0FED" w:rsidRPr="00213242" w:rsidTr="00880CB4">
        <w:trPr>
          <w:trHeight w:val="4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</w:tr>
      <w:tr w:rsidR="009B0FED" w:rsidRPr="00213242" w:rsidTr="00880CB4">
        <w:trPr>
          <w:trHeight w:val="4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0 0 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jc w:val="right"/>
              <w:rPr>
                <w:sz w:val="24"/>
                <w:szCs w:val="24"/>
              </w:rPr>
            </w:pPr>
            <w:r w:rsidRPr="00D62BA8">
              <w:rPr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9B0FED" w:rsidRPr="00213242" w:rsidTr="00880CB4">
        <w:trPr>
          <w:trHeight w:val="4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3E0C96" w:rsidRDefault="009B0FED" w:rsidP="00880CB4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0 0 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jc w:val="right"/>
              <w:rPr>
                <w:sz w:val="24"/>
                <w:szCs w:val="24"/>
              </w:rPr>
            </w:pPr>
            <w:r w:rsidRPr="00D62BA8">
              <w:rPr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62BA8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9B0FED" w:rsidRPr="00213242" w:rsidTr="00880CB4">
        <w:trPr>
          <w:trHeight w:val="3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2F7136" w:rsidRDefault="009B0FED" w:rsidP="00880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F7136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B0FED" w:rsidRPr="00F40A87" w:rsidTr="00880CB4">
        <w:trPr>
          <w:trHeight w:val="61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2F7136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7136">
              <w:rPr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</w:p>
        </w:tc>
      </w:tr>
      <w:tr w:rsidR="009B0FED" w:rsidTr="00880CB4">
        <w:trPr>
          <w:trHeight w:val="5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2F7136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7136">
              <w:rPr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</w:p>
        </w:tc>
      </w:tr>
      <w:tr w:rsidR="009B0FED" w:rsidTr="00880CB4">
        <w:trPr>
          <w:trHeight w:val="5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B0FED" w:rsidTr="00880CB4">
        <w:trPr>
          <w:trHeight w:val="3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26160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7293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A771CC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91909,83</w:t>
            </w:r>
          </w:p>
        </w:tc>
      </w:tr>
      <w:tr w:rsidR="009B0FED" w:rsidTr="00880CB4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Культура</w:t>
            </w:r>
          </w:p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293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1909,83</w:t>
            </w:r>
          </w:p>
        </w:tc>
      </w:tr>
      <w:tr w:rsidR="009B0FED" w:rsidTr="00880CB4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429CB" w:rsidRDefault="009B0FED" w:rsidP="00880CB4">
            <w:pPr>
              <w:rPr>
                <w:bCs/>
                <w:sz w:val="24"/>
                <w:szCs w:val="24"/>
              </w:rPr>
            </w:pPr>
            <w:r w:rsidRPr="00E429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429CB" w:rsidRDefault="009B0FED" w:rsidP="00880CB4">
            <w:pPr>
              <w:rPr>
                <w:sz w:val="24"/>
                <w:szCs w:val="24"/>
              </w:rPr>
            </w:pPr>
            <w:r w:rsidRPr="00E429CB">
              <w:rPr>
                <w:sz w:val="24"/>
                <w:szCs w:val="24"/>
              </w:rPr>
              <w:t>00 0 07 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9B0FED" w:rsidTr="00880CB4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7 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9B0FED" w:rsidTr="00880CB4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 w:rsidRPr="00E429CB">
              <w:rPr>
                <w:bCs/>
                <w:sz w:val="24"/>
                <w:szCs w:val="24"/>
              </w:rPr>
              <w:t xml:space="preserve">Прочая закупка товаров, работ и услуг для </w:t>
            </w:r>
            <w:r w:rsidRPr="00E429CB">
              <w:rPr>
                <w:bCs/>
                <w:sz w:val="24"/>
                <w:szCs w:val="24"/>
              </w:rPr>
              <w:lastRenderedPageBreak/>
              <w:t>государственных(</w:t>
            </w:r>
            <w:proofErr w:type="gramStart"/>
            <w:r w:rsidRPr="00E429CB">
              <w:rPr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sz w:val="24"/>
                <w:szCs w:val="24"/>
              </w:rPr>
            </w:pPr>
            <w:r w:rsidRPr="00E429CB">
              <w:rPr>
                <w:sz w:val="24"/>
                <w:szCs w:val="24"/>
              </w:rPr>
              <w:t>00 0 07 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9B0FED" w:rsidTr="00880CB4">
        <w:trPr>
          <w:trHeight w:val="4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68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>
              <w:rPr>
                <w:sz w:val="24"/>
                <w:szCs w:val="24"/>
              </w:rPr>
              <w:t>1642017,84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300B63">
              <w:rPr>
                <w:sz w:val="24"/>
                <w:szCs w:val="24"/>
              </w:rPr>
              <w:t>219168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>
              <w:rPr>
                <w:sz w:val="24"/>
                <w:szCs w:val="24"/>
              </w:rPr>
              <w:t>1642017,84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300B63">
              <w:rPr>
                <w:sz w:val="24"/>
                <w:szCs w:val="24"/>
              </w:rPr>
              <w:t>219168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00B63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017,84</w:t>
            </w:r>
          </w:p>
        </w:tc>
      </w:tr>
      <w:tr w:rsidR="009B0FED" w:rsidTr="00880CB4">
        <w:trPr>
          <w:trHeight w:val="7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(</w:t>
            </w:r>
            <w:proofErr w:type="gramStart"/>
            <w:r>
              <w:rPr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44BA1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</w:p>
        </w:tc>
      </w:tr>
      <w:tr w:rsidR="009B0FED" w:rsidTr="00880CB4">
        <w:trPr>
          <w:trHeight w:val="7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8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617,84</w:t>
            </w:r>
          </w:p>
        </w:tc>
      </w:tr>
      <w:tr w:rsidR="009B0FED" w:rsidTr="00880CB4">
        <w:trPr>
          <w:trHeight w:val="4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E35117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5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1,99</w:t>
            </w:r>
          </w:p>
        </w:tc>
      </w:tr>
      <w:tr w:rsidR="009B0FED" w:rsidTr="00880CB4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3E3242">
              <w:rPr>
                <w:sz w:val="24"/>
                <w:szCs w:val="24"/>
              </w:rPr>
              <w:t>7825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3242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1,99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</w:pPr>
            <w:r w:rsidRPr="003E3242">
              <w:rPr>
                <w:sz w:val="24"/>
                <w:szCs w:val="24"/>
              </w:rPr>
              <w:t>7825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3E3242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1,99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F0D1E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DF0D1E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5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1,99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838,13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44BA1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838,13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44BA1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838,13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444BA1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838,13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</w:t>
            </w:r>
            <w:proofErr w:type="gramStart"/>
            <w:r>
              <w:rPr>
                <w:b/>
                <w:sz w:val="24"/>
                <w:szCs w:val="24"/>
              </w:rPr>
              <w:t>муниципальных  образовани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Pr="009B4D3E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9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9287</w:t>
            </w:r>
          </w:p>
        </w:tc>
      </w:tr>
      <w:tr w:rsidR="009B0FED" w:rsidTr="00880CB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287</w:t>
            </w:r>
          </w:p>
        </w:tc>
      </w:tr>
      <w:tr w:rsidR="009B0FED" w:rsidTr="00880CB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3404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32904,57</w:t>
            </w:r>
          </w:p>
        </w:tc>
      </w:tr>
    </w:tbl>
    <w:p w:rsidR="009B0FED" w:rsidRDefault="009B0FED" w:rsidP="009B0FED">
      <w:pPr>
        <w:pStyle w:val="ConsPlusTitle"/>
        <w:widowControl/>
        <w:outlineLvl w:val="0"/>
        <w:rPr>
          <w:b w:val="0"/>
        </w:rPr>
      </w:pPr>
    </w:p>
    <w:p w:rsidR="009B0FED" w:rsidRDefault="009B0FED" w:rsidP="009B0FED">
      <w:pPr>
        <w:pStyle w:val="ConsPlusTitle"/>
        <w:widowControl/>
        <w:outlineLvl w:val="0"/>
        <w:rPr>
          <w:b w:val="0"/>
        </w:rPr>
      </w:pPr>
    </w:p>
    <w:p w:rsidR="00260921" w:rsidRDefault="00260921" w:rsidP="004A4705">
      <w:pPr>
        <w:jc w:val="center"/>
        <w:rPr>
          <w:b/>
        </w:rPr>
      </w:pPr>
    </w:p>
    <w:p w:rsidR="00260921" w:rsidRDefault="00260921" w:rsidP="004A4705">
      <w:pPr>
        <w:jc w:val="center"/>
        <w:rPr>
          <w:b/>
        </w:rPr>
      </w:pPr>
    </w:p>
    <w:p w:rsidR="00260921" w:rsidRDefault="00260921" w:rsidP="004A4705">
      <w:pPr>
        <w:jc w:val="center"/>
        <w:rPr>
          <w:b/>
        </w:rPr>
      </w:pPr>
    </w:p>
    <w:p w:rsidR="00260921" w:rsidRDefault="00260921" w:rsidP="004A4705">
      <w:pPr>
        <w:jc w:val="center"/>
        <w:rPr>
          <w:b/>
        </w:rPr>
      </w:pPr>
    </w:p>
    <w:p w:rsidR="00260921" w:rsidRDefault="00260921" w:rsidP="004A4705">
      <w:pPr>
        <w:jc w:val="center"/>
        <w:rPr>
          <w:b/>
        </w:rPr>
      </w:pPr>
    </w:p>
    <w:p w:rsidR="00260921" w:rsidRDefault="00260921" w:rsidP="004A4705">
      <w:pPr>
        <w:jc w:val="center"/>
        <w:rPr>
          <w:b/>
        </w:rPr>
      </w:pPr>
    </w:p>
    <w:p w:rsidR="00260921" w:rsidRDefault="00260921" w:rsidP="004A4705">
      <w:pPr>
        <w:jc w:val="center"/>
        <w:rPr>
          <w:b/>
        </w:rPr>
      </w:pPr>
    </w:p>
    <w:p w:rsidR="00E04242" w:rsidRPr="00E04242" w:rsidRDefault="00E04242" w:rsidP="00E04242"/>
    <w:p w:rsidR="00E04242" w:rsidRDefault="00E04242" w:rsidP="00E04242"/>
    <w:p w:rsidR="00917C64" w:rsidRDefault="00917C64" w:rsidP="00E04242"/>
    <w:p w:rsidR="00917C64" w:rsidRDefault="00917C64" w:rsidP="00E04242"/>
    <w:p w:rsidR="00917C64" w:rsidRDefault="00917C64" w:rsidP="00E04242"/>
    <w:p w:rsidR="00917C64" w:rsidRDefault="00917C64" w:rsidP="00E04242"/>
    <w:p w:rsidR="00917C64" w:rsidRDefault="00917C64" w:rsidP="00E04242"/>
    <w:p w:rsidR="00917C64" w:rsidRDefault="00917C64" w:rsidP="00E04242"/>
    <w:p w:rsidR="00917C64" w:rsidRDefault="00917C64" w:rsidP="00E04242"/>
    <w:p w:rsidR="00917C64" w:rsidRDefault="00917C64" w:rsidP="00E04242"/>
    <w:p w:rsidR="00917C64" w:rsidRDefault="00917C64" w:rsidP="00E04242"/>
    <w:p w:rsidR="00917C64" w:rsidRDefault="00917C64" w:rsidP="00E04242"/>
    <w:p w:rsidR="00917C64" w:rsidRDefault="00917C64" w:rsidP="00E04242"/>
    <w:p w:rsidR="00917C64" w:rsidRDefault="00917C64" w:rsidP="00E04242"/>
    <w:p w:rsidR="00FF5D83" w:rsidRDefault="00FF5D83" w:rsidP="00E04242"/>
    <w:p w:rsidR="00880CB4" w:rsidRDefault="00880CB4" w:rsidP="00E04242"/>
    <w:p w:rsidR="00FF5D83" w:rsidRPr="00E04242" w:rsidRDefault="00FF5D83" w:rsidP="00E04242"/>
    <w:p w:rsidR="00E04242" w:rsidRPr="00E04242" w:rsidRDefault="00E04242" w:rsidP="00E04242"/>
    <w:p w:rsidR="00E04242" w:rsidRPr="00E04242" w:rsidRDefault="00E04242" w:rsidP="00E04242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04242">
        <w:rPr>
          <w:bCs/>
          <w:sz w:val="24"/>
          <w:szCs w:val="24"/>
        </w:rPr>
        <w:lastRenderedPageBreak/>
        <w:t xml:space="preserve">Приложение № </w:t>
      </w:r>
      <w:r w:rsidR="00917C64">
        <w:rPr>
          <w:bCs/>
          <w:sz w:val="24"/>
          <w:szCs w:val="24"/>
        </w:rPr>
        <w:t>4</w:t>
      </w:r>
    </w:p>
    <w:p w:rsidR="00E04242" w:rsidRPr="00E04242" w:rsidRDefault="00E04242" w:rsidP="00E04242">
      <w:pPr>
        <w:ind w:left="5102"/>
        <w:jc w:val="right"/>
        <w:rPr>
          <w:sz w:val="24"/>
          <w:szCs w:val="24"/>
        </w:rPr>
      </w:pPr>
      <w:r w:rsidRPr="00E04242">
        <w:rPr>
          <w:sz w:val="24"/>
          <w:szCs w:val="24"/>
        </w:rPr>
        <w:t xml:space="preserve">к постановлению администрации  </w:t>
      </w:r>
    </w:p>
    <w:p w:rsidR="00E04242" w:rsidRPr="00E04242" w:rsidRDefault="00E04242" w:rsidP="00E04242">
      <w:pPr>
        <w:jc w:val="right"/>
        <w:rPr>
          <w:bCs/>
          <w:sz w:val="24"/>
          <w:szCs w:val="24"/>
        </w:rPr>
      </w:pPr>
      <w:r w:rsidRPr="00E04242">
        <w:rPr>
          <w:sz w:val="24"/>
          <w:szCs w:val="24"/>
        </w:rPr>
        <w:t xml:space="preserve"> </w:t>
      </w:r>
      <w:proofErr w:type="gramStart"/>
      <w:r w:rsidRPr="00E04242">
        <w:rPr>
          <w:sz w:val="24"/>
          <w:szCs w:val="24"/>
        </w:rPr>
        <w:t>сельского  поселения</w:t>
      </w:r>
      <w:proofErr w:type="gramEnd"/>
      <w:r w:rsidRPr="00E04242">
        <w:rPr>
          <w:sz w:val="24"/>
          <w:szCs w:val="24"/>
        </w:rPr>
        <w:t xml:space="preserve"> </w:t>
      </w:r>
      <w:r w:rsidRPr="00E04242">
        <w:rPr>
          <w:bCs/>
          <w:sz w:val="24"/>
          <w:szCs w:val="24"/>
        </w:rPr>
        <w:t>«</w:t>
      </w:r>
      <w:proofErr w:type="spellStart"/>
      <w:r w:rsidRPr="00E04242">
        <w:rPr>
          <w:bCs/>
          <w:sz w:val="24"/>
          <w:szCs w:val="24"/>
        </w:rPr>
        <w:t>Хараузское</w:t>
      </w:r>
      <w:proofErr w:type="spellEnd"/>
      <w:r w:rsidRPr="00E04242">
        <w:rPr>
          <w:bCs/>
          <w:sz w:val="24"/>
          <w:szCs w:val="24"/>
        </w:rPr>
        <w:t>»</w:t>
      </w:r>
    </w:p>
    <w:p w:rsidR="00E04242" w:rsidRPr="00917C64" w:rsidRDefault="00E04242" w:rsidP="00E04242">
      <w:pPr>
        <w:jc w:val="right"/>
        <w:rPr>
          <w:sz w:val="24"/>
          <w:szCs w:val="24"/>
        </w:rPr>
      </w:pPr>
      <w:r w:rsidRPr="00917C64">
        <w:rPr>
          <w:sz w:val="24"/>
          <w:szCs w:val="24"/>
        </w:rPr>
        <w:t xml:space="preserve">от </w:t>
      </w:r>
      <w:r w:rsidR="00880CB4">
        <w:rPr>
          <w:sz w:val="24"/>
          <w:szCs w:val="24"/>
        </w:rPr>
        <w:t>12</w:t>
      </w:r>
      <w:r w:rsidRPr="00917C64">
        <w:rPr>
          <w:sz w:val="24"/>
          <w:szCs w:val="24"/>
        </w:rPr>
        <w:t>.</w:t>
      </w:r>
      <w:r w:rsidR="00880CB4">
        <w:rPr>
          <w:sz w:val="24"/>
          <w:szCs w:val="24"/>
        </w:rPr>
        <w:t>12</w:t>
      </w:r>
      <w:r w:rsidRPr="00917C64">
        <w:rPr>
          <w:sz w:val="24"/>
          <w:szCs w:val="24"/>
        </w:rPr>
        <w:t>.202</w:t>
      </w:r>
      <w:r w:rsidR="00917C64" w:rsidRPr="00917C64">
        <w:rPr>
          <w:sz w:val="24"/>
          <w:szCs w:val="24"/>
        </w:rPr>
        <w:t>2</w:t>
      </w:r>
      <w:proofErr w:type="gramStart"/>
      <w:r w:rsidRPr="00917C64">
        <w:rPr>
          <w:sz w:val="24"/>
          <w:szCs w:val="24"/>
        </w:rPr>
        <w:t>г  №</w:t>
      </w:r>
      <w:proofErr w:type="gramEnd"/>
      <w:r w:rsidRPr="00917C64">
        <w:rPr>
          <w:sz w:val="24"/>
          <w:szCs w:val="24"/>
        </w:rPr>
        <w:t xml:space="preserve">  </w:t>
      </w:r>
      <w:r w:rsidR="00880CB4">
        <w:rPr>
          <w:sz w:val="24"/>
          <w:szCs w:val="24"/>
        </w:rPr>
        <w:t>3</w:t>
      </w:r>
      <w:r w:rsidR="00917C64" w:rsidRPr="00917C64">
        <w:rPr>
          <w:sz w:val="24"/>
          <w:szCs w:val="24"/>
        </w:rPr>
        <w:t>7</w:t>
      </w:r>
      <w:r w:rsidRPr="00917C64">
        <w:rPr>
          <w:sz w:val="24"/>
          <w:szCs w:val="24"/>
        </w:rPr>
        <w:t xml:space="preserve">    </w:t>
      </w:r>
    </w:p>
    <w:p w:rsidR="00E04242" w:rsidRPr="00E04242" w:rsidRDefault="00E04242" w:rsidP="00E04242">
      <w:pPr>
        <w:jc w:val="right"/>
        <w:rPr>
          <w:color w:val="FF0000"/>
          <w:sz w:val="24"/>
          <w:szCs w:val="24"/>
        </w:rPr>
      </w:pPr>
      <w:r w:rsidRPr="00E04242">
        <w:rPr>
          <w:color w:val="FF0000"/>
          <w:sz w:val="24"/>
          <w:szCs w:val="24"/>
        </w:rPr>
        <w:t xml:space="preserve">    </w:t>
      </w:r>
    </w:p>
    <w:p w:rsidR="00E04242" w:rsidRPr="00E04242" w:rsidRDefault="00E04242" w:rsidP="00917C64">
      <w:pPr>
        <w:ind w:firstLine="851"/>
        <w:jc w:val="center"/>
        <w:rPr>
          <w:b/>
          <w:color w:val="000000"/>
        </w:rPr>
      </w:pPr>
      <w:r w:rsidRPr="00E04242">
        <w:rPr>
          <w:b/>
          <w:color w:val="000000"/>
        </w:rPr>
        <w:t>Источники финансирования дефицита бюджета сельского поселения «</w:t>
      </w:r>
      <w:proofErr w:type="spellStart"/>
      <w:r w:rsidRPr="00E04242">
        <w:rPr>
          <w:b/>
          <w:color w:val="000000"/>
        </w:rPr>
        <w:t>Хараузское</w:t>
      </w:r>
      <w:proofErr w:type="spellEnd"/>
      <w:r w:rsidRPr="00E04242">
        <w:rPr>
          <w:b/>
          <w:color w:val="000000"/>
        </w:rPr>
        <w:t xml:space="preserve">» на 2022 год  </w:t>
      </w:r>
    </w:p>
    <w:p w:rsidR="00E04242" w:rsidRPr="00917C64" w:rsidRDefault="00E04242" w:rsidP="00E04242">
      <w:pPr>
        <w:jc w:val="center"/>
        <w:rPr>
          <w:b/>
          <w:color w:val="000000"/>
        </w:rPr>
      </w:pPr>
    </w:p>
    <w:p w:rsidR="00E04242" w:rsidRPr="00917C64" w:rsidRDefault="00E04242" w:rsidP="00E04242">
      <w:pPr>
        <w:jc w:val="center"/>
        <w:rPr>
          <w:b/>
        </w:rPr>
      </w:pPr>
    </w:p>
    <w:tbl>
      <w:tblPr>
        <w:tblW w:w="4540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987"/>
        <w:gridCol w:w="1879"/>
        <w:gridCol w:w="1885"/>
        <w:gridCol w:w="1885"/>
      </w:tblGrid>
      <w:tr w:rsidR="009B0FED" w:rsidTr="00880CB4">
        <w:trPr>
          <w:cantSplit/>
        </w:trPr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880CB4" w:rsidP="00880C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овые источники бюджета муниципального поселения на 2022г</w:t>
            </w:r>
          </w:p>
          <w:p w:rsidR="009B0FED" w:rsidRDefault="009B0FED" w:rsidP="00880C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лей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4" w:rsidRDefault="00880CB4" w:rsidP="00880C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ические источники бюджета муниципального поселения на 2022г</w:t>
            </w:r>
          </w:p>
          <w:p w:rsidR="009B0FED" w:rsidRDefault="00880CB4" w:rsidP="00880C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лей)</w:t>
            </w:r>
          </w:p>
        </w:tc>
      </w:tr>
      <w:tr w:rsidR="009B0FED" w:rsidTr="00880CB4">
        <w:trPr>
          <w:cantSplit/>
          <w:trHeight w:val="1759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главного администратора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</w:tr>
      <w:tr w:rsidR="009B0FED" w:rsidTr="00880CB4">
        <w:trPr>
          <w:cantSplit/>
          <w:trHeight w:val="495"/>
        </w:trPr>
        <w:tc>
          <w:tcPr>
            <w:tcW w:w="3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  <w:p w:rsidR="009B0FED" w:rsidRDefault="009B0FED" w:rsidP="00880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9B0FED" w:rsidP="00880CB4">
            <w:pPr>
              <w:rPr>
                <w:sz w:val="24"/>
                <w:szCs w:val="24"/>
              </w:rPr>
            </w:pPr>
          </w:p>
        </w:tc>
      </w:tr>
      <w:tr w:rsidR="009B0FED" w:rsidTr="00880CB4">
        <w:trPr>
          <w:cantSplit/>
          <w:trHeight w:val="66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37,5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FF5D83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5,75</w:t>
            </w:r>
          </w:p>
        </w:tc>
      </w:tr>
      <w:tr w:rsidR="009B0FED" w:rsidTr="00880CB4">
        <w:trPr>
          <w:cantSplit/>
          <w:trHeight w:val="66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4D6ABC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103903,4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FF5D83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00223,47</w:t>
            </w:r>
          </w:p>
        </w:tc>
      </w:tr>
      <w:tr w:rsidR="00FF5D83" w:rsidTr="00880CB4">
        <w:trPr>
          <w:cantSplit/>
          <w:trHeight w:val="79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83" w:rsidRDefault="00FF5D83" w:rsidP="00FF5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83" w:rsidRDefault="00FF5D83" w:rsidP="00FF5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83" w:rsidRDefault="00FF5D83" w:rsidP="000C7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3" w:rsidRDefault="00FF5D83" w:rsidP="00FF5D83">
            <w:pPr>
              <w:jc w:val="right"/>
            </w:pPr>
            <w:r w:rsidRPr="000E3B19">
              <w:rPr>
                <w:sz w:val="24"/>
                <w:szCs w:val="24"/>
              </w:rPr>
              <w:t>-9103903,4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3" w:rsidRDefault="00FF5D83" w:rsidP="00FF5D83">
            <w:pPr>
              <w:jc w:val="right"/>
            </w:pPr>
            <w:r>
              <w:rPr>
                <w:sz w:val="24"/>
                <w:szCs w:val="24"/>
              </w:rPr>
              <w:t>-</w:t>
            </w:r>
            <w:r w:rsidRPr="00EA6411">
              <w:rPr>
                <w:sz w:val="24"/>
                <w:szCs w:val="24"/>
              </w:rPr>
              <w:t>7100223,47</w:t>
            </w:r>
          </w:p>
        </w:tc>
      </w:tr>
      <w:tr w:rsidR="00FF5D83" w:rsidTr="00880CB4">
        <w:trPr>
          <w:cantSplit/>
          <w:trHeight w:val="1052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83" w:rsidRDefault="00FF5D83" w:rsidP="00FF5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83" w:rsidRDefault="00FF5D83" w:rsidP="00FF5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83" w:rsidRDefault="00FF5D83" w:rsidP="000C71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личение прочих остатков денежных средств </w:t>
            </w:r>
            <w:proofErr w:type="gramStart"/>
            <w:r>
              <w:rPr>
                <w:bCs/>
                <w:sz w:val="24"/>
                <w:szCs w:val="24"/>
              </w:rPr>
              <w:t>бюджета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3" w:rsidRDefault="00FF5D83" w:rsidP="00FF5D83">
            <w:pPr>
              <w:jc w:val="right"/>
            </w:pPr>
            <w:r w:rsidRPr="000E3B19">
              <w:rPr>
                <w:sz w:val="24"/>
                <w:szCs w:val="24"/>
              </w:rPr>
              <w:t>-9103903,4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3" w:rsidRDefault="00FF5D83" w:rsidP="00FF5D83">
            <w:pPr>
              <w:jc w:val="right"/>
            </w:pPr>
            <w:r>
              <w:rPr>
                <w:sz w:val="24"/>
                <w:szCs w:val="24"/>
              </w:rPr>
              <w:t>-</w:t>
            </w:r>
            <w:r w:rsidRPr="00EA6411">
              <w:rPr>
                <w:sz w:val="24"/>
                <w:szCs w:val="24"/>
              </w:rPr>
              <w:t>7100223,47</w:t>
            </w:r>
          </w:p>
        </w:tc>
      </w:tr>
      <w:tr w:rsidR="009B0FED" w:rsidTr="00880CB4">
        <w:trPr>
          <w:cantSplit/>
          <w:trHeight w:val="64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88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ED" w:rsidRDefault="009B0FED" w:rsidP="000C71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Pr="00D26160" w:rsidRDefault="009B0FED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4040,9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D" w:rsidRDefault="00FF5D83" w:rsidP="00880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5299,22</w:t>
            </w:r>
          </w:p>
        </w:tc>
        <w:bookmarkStart w:id="2" w:name="_GoBack"/>
        <w:bookmarkEnd w:id="2"/>
      </w:tr>
      <w:tr w:rsidR="00FF5D83" w:rsidTr="00880CB4">
        <w:trPr>
          <w:cantSplit/>
          <w:trHeight w:val="66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83" w:rsidRDefault="00FF5D83" w:rsidP="00FF5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83" w:rsidRDefault="00FF5D83" w:rsidP="00FF5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83" w:rsidRDefault="00FF5D83" w:rsidP="000C71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3" w:rsidRDefault="00FF5D83" w:rsidP="00FF5D83">
            <w:pPr>
              <w:jc w:val="right"/>
            </w:pPr>
            <w:r w:rsidRPr="00CC3FAA">
              <w:rPr>
                <w:sz w:val="24"/>
                <w:szCs w:val="24"/>
              </w:rPr>
              <w:t>9134040,9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3" w:rsidRDefault="00FF5D83" w:rsidP="00FF5D83">
            <w:pPr>
              <w:jc w:val="right"/>
            </w:pPr>
            <w:r w:rsidRPr="00A97B94">
              <w:rPr>
                <w:sz w:val="24"/>
                <w:szCs w:val="24"/>
              </w:rPr>
              <w:t>7105299,22</w:t>
            </w:r>
          </w:p>
        </w:tc>
      </w:tr>
      <w:tr w:rsidR="00FF5D83" w:rsidTr="00880CB4">
        <w:trPr>
          <w:cantSplit/>
          <w:trHeight w:val="1052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83" w:rsidRDefault="00FF5D83" w:rsidP="00FF5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83" w:rsidRDefault="00FF5D83" w:rsidP="00FF5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83" w:rsidRDefault="00FF5D83" w:rsidP="000C71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3" w:rsidRDefault="00FF5D83" w:rsidP="00FF5D83">
            <w:pPr>
              <w:jc w:val="right"/>
            </w:pPr>
            <w:r w:rsidRPr="00CC3FAA">
              <w:rPr>
                <w:sz w:val="24"/>
                <w:szCs w:val="24"/>
              </w:rPr>
              <w:t>9134040,9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3" w:rsidRDefault="00FF5D83" w:rsidP="00FF5D83">
            <w:pPr>
              <w:jc w:val="right"/>
            </w:pPr>
            <w:r w:rsidRPr="00A97B94">
              <w:rPr>
                <w:sz w:val="24"/>
                <w:szCs w:val="24"/>
              </w:rPr>
              <w:t>7105299,22</w:t>
            </w:r>
          </w:p>
        </w:tc>
      </w:tr>
    </w:tbl>
    <w:p w:rsidR="009B0FED" w:rsidRDefault="009B0FED" w:rsidP="009B0FED">
      <w:pPr>
        <w:jc w:val="center"/>
        <w:rPr>
          <w:sz w:val="24"/>
          <w:szCs w:val="24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4A4705"/>
    <w:p w:rsidR="00682E84" w:rsidRDefault="00682E84" w:rsidP="004A4705"/>
    <w:sectPr w:rsidR="00682E84" w:rsidSect="007F371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849"/>
    <w:rsid w:val="000126BC"/>
    <w:rsid w:val="0002364C"/>
    <w:rsid w:val="000447E7"/>
    <w:rsid w:val="000455C4"/>
    <w:rsid w:val="00052286"/>
    <w:rsid w:val="00057646"/>
    <w:rsid w:val="000A4A40"/>
    <w:rsid w:val="000B3CD9"/>
    <w:rsid w:val="000C71E4"/>
    <w:rsid w:val="000C7BD6"/>
    <w:rsid w:val="000E51DB"/>
    <w:rsid w:val="000F6F76"/>
    <w:rsid w:val="000F734F"/>
    <w:rsid w:val="00103BAF"/>
    <w:rsid w:val="00110D3D"/>
    <w:rsid w:val="00125AF0"/>
    <w:rsid w:val="0012635B"/>
    <w:rsid w:val="001514D3"/>
    <w:rsid w:val="00152FBA"/>
    <w:rsid w:val="00170ACD"/>
    <w:rsid w:val="00174F85"/>
    <w:rsid w:val="0019003D"/>
    <w:rsid w:val="0019024B"/>
    <w:rsid w:val="001A0F66"/>
    <w:rsid w:val="001B598A"/>
    <w:rsid w:val="001C4107"/>
    <w:rsid w:val="001C5B93"/>
    <w:rsid w:val="001D4D5B"/>
    <w:rsid w:val="001D7C75"/>
    <w:rsid w:val="00211D6A"/>
    <w:rsid w:val="00213242"/>
    <w:rsid w:val="00226B25"/>
    <w:rsid w:val="00240943"/>
    <w:rsid w:val="00244CAA"/>
    <w:rsid w:val="002476B5"/>
    <w:rsid w:val="00250F7F"/>
    <w:rsid w:val="00260921"/>
    <w:rsid w:val="00280F74"/>
    <w:rsid w:val="002C5311"/>
    <w:rsid w:val="002C587A"/>
    <w:rsid w:val="002E14BF"/>
    <w:rsid w:val="002E33E4"/>
    <w:rsid w:val="002F7136"/>
    <w:rsid w:val="00326289"/>
    <w:rsid w:val="00343C6C"/>
    <w:rsid w:val="003501CD"/>
    <w:rsid w:val="00352040"/>
    <w:rsid w:val="003A33BF"/>
    <w:rsid w:val="003B3392"/>
    <w:rsid w:val="003E0AF6"/>
    <w:rsid w:val="003E0C96"/>
    <w:rsid w:val="003E3274"/>
    <w:rsid w:val="00442900"/>
    <w:rsid w:val="00444BA1"/>
    <w:rsid w:val="00462C86"/>
    <w:rsid w:val="00487209"/>
    <w:rsid w:val="004A33A8"/>
    <w:rsid w:val="004A4705"/>
    <w:rsid w:val="004D6ABC"/>
    <w:rsid w:val="004F6626"/>
    <w:rsid w:val="004F665C"/>
    <w:rsid w:val="005042A4"/>
    <w:rsid w:val="005454B1"/>
    <w:rsid w:val="00557E69"/>
    <w:rsid w:val="005604D0"/>
    <w:rsid w:val="005A082D"/>
    <w:rsid w:val="005A6955"/>
    <w:rsid w:val="005B5A20"/>
    <w:rsid w:val="005D0850"/>
    <w:rsid w:val="005E4849"/>
    <w:rsid w:val="005F04B1"/>
    <w:rsid w:val="005F06EC"/>
    <w:rsid w:val="006210D0"/>
    <w:rsid w:val="006342CB"/>
    <w:rsid w:val="0066698B"/>
    <w:rsid w:val="00682E84"/>
    <w:rsid w:val="006D5F87"/>
    <w:rsid w:val="006F7D43"/>
    <w:rsid w:val="0073768F"/>
    <w:rsid w:val="00746409"/>
    <w:rsid w:val="007471AA"/>
    <w:rsid w:val="00790742"/>
    <w:rsid w:val="007A6248"/>
    <w:rsid w:val="007B6FD9"/>
    <w:rsid w:val="007C7E96"/>
    <w:rsid w:val="007E14D6"/>
    <w:rsid w:val="007E17AB"/>
    <w:rsid w:val="007E39E4"/>
    <w:rsid w:val="007E4789"/>
    <w:rsid w:val="007F371A"/>
    <w:rsid w:val="008437D9"/>
    <w:rsid w:val="00880CB4"/>
    <w:rsid w:val="00886599"/>
    <w:rsid w:val="008A5C94"/>
    <w:rsid w:val="008B0A4F"/>
    <w:rsid w:val="008F7BEE"/>
    <w:rsid w:val="00902BC3"/>
    <w:rsid w:val="00917C64"/>
    <w:rsid w:val="0092133E"/>
    <w:rsid w:val="00922388"/>
    <w:rsid w:val="009625B6"/>
    <w:rsid w:val="009B0FED"/>
    <w:rsid w:val="009B2805"/>
    <w:rsid w:val="009B4D3E"/>
    <w:rsid w:val="009B6680"/>
    <w:rsid w:val="009B66B4"/>
    <w:rsid w:val="009C4F04"/>
    <w:rsid w:val="009D1D71"/>
    <w:rsid w:val="009D281B"/>
    <w:rsid w:val="00A04983"/>
    <w:rsid w:val="00A20B97"/>
    <w:rsid w:val="00A25FA7"/>
    <w:rsid w:val="00A27896"/>
    <w:rsid w:val="00A51344"/>
    <w:rsid w:val="00A64F08"/>
    <w:rsid w:val="00A819F2"/>
    <w:rsid w:val="00AB70A1"/>
    <w:rsid w:val="00AC227D"/>
    <w:rsid w:val="00AE1B9D"/>
    <w:rsid w:val="00B02570"/>
    <w:rsid w:val="00B27B9D"/>
    <w:rsid w:val="00B45B8F"/>
    <w:rsid w:val="00B506EA"/>
    <w:rsid w:val="00B63100"/>
    <w:rsid w:val="00BA3B81"/>
    <w:rsid w:val="00BA7B46"/>
    <w:rsid w:val="00BF06DE"/>
    <w:rsid w:val="00BF7052"/>
    <w:rsid w:val="00C24293"/>
    <w:rsid w:val="00C37339"/>
    <w:rsid w:val="00C44282"/>
    <w:rsid w:val="00C45994"/>
    <w:rsid w:val="00C56CF5"/>
    <w:rsid w:val="00C57998"/>
    <w:rsid w:val="00C619C2"/>
    <w:rsid w:val="00CB7258"/>
    <w:rsid w:val="00CC3E5D"/>
    <w:rsid w:val="00CE194A"/>
    <w:rsid w:val="00CE778C"/>
    <w:rsid w:val="00CF0279"/>
    <w:rsid w:val="00CF24E6"/>
    <w:rsid w:val="00D00319"/>
    <w:rsid w:val="00D150D7"/>
    <w:rsid w:val="00D26160"/>
    <w:rsid w:val="00D530D1"/>
    <w:rsid w:val="00D62BA8"/>
    <w:rsid w:val="00D73C2B"/>
    <w:rsid w:val="00D958C7"/>
    <w:rsid w:val="00DB3BBD"/>
    <w:rsid w:val="00DB55D5"/>
    <w:rsid w:val="00DC708C"/>
    <w:rsid w:val="00DD7276"/>
    <w:rsid w:val="00DF0D1E"/>
    <w:rsid w:val="00E04242"/>
    <w:rsid w:val="00E161C8"/>
    <w:rsid w:val="00E21A6E"/>
    <w:rsid w:val="00E35117"/>
    <w:rsid w:val="00E429CB"/>
    <w:rsid w:val="00E952B5"/>
    <w:rsid w:val="00EA3A92"/>
    <w:rsid w:val="00EC6F2C"/>
    <w:rsid w:val="00EF3E55"/>
    <w:rsid w:val="00F070C9"/>
    <w:rsid w:val="00F32974"/>
    <w:rsid w:val="00F33551"/>
    <w:rsid w:val="00F40A87"/>
    <w:rsid w:val="00F67C4A"/>
    <w:rsid w:val="00F8306A"/>
    <w:rsid w:val="00F86673"/>
    <w:rsid w:val="00F9359A"/>
    <w:rsid w:val="00FA15A7"/>
    <w:rsid w:val="00FB167C"/>
    <w:rsid w:val="00FB5551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873"/>
  <w15:docId w15:val="{BE8D2B10-153F-4374-B03F-55A329E5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68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3768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7376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3768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0F31-D8FF-4A16-BF19-89EE4F8F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</cp:lastModifiedBy>
  <cp:revision>108</cp:revision>
  <cp:lastPrinted>2022-08-16T02:39:00Z</cp:lastPrinted>
  <dcterms:created xsi:type="dcterms:W3CDTF">2017-01-13T06:22:00Z</dcterms:created>
  <dcterms:modified xsi:type="dcterms:W3CDTF">2022-12-15T01:51:00Z</dcterms:modified>
</cp:coreProperties>
</file>